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7D" w:rsidRDefault="0019327D" w:rsidP="00EB72F3">
      <w:pPr>
        <w:pStyle w:val="Cabealho"/>
        <w:rPr>
          <w:rFonts w:ascii="Arial" w:hAnsi="Arial" w:cs="Arial"/>
          <w:b/>
          <w:i/>
          <w:color w:val="2E74B5"/>
          <w:sz w:val="32"/>
          <w:szCs w:val="32"/>
        </w:rPr>
      </w:pPr>
    </w:p>
    <w:p w:rsidR="00AD3743" w:rsidRDefault="00EB72F3" w:rsidP="00E53DFC">
      <w:pPr>
        <w:pStyle w:val="Cabealho"/>
        <w:jc w:val="center"/>
        <w:rPr>
          <w:rFonts w:ascii="Arial" w:hAnsi="Arial" w:cs="Arial"/>
          <w:b/>
          <w:i/>
          <w:color w:val="2E74B5"/>
          <w:sz w:val="32"/>
          <w:szCs w:val="32"/>
        </w:rPr>
      </w:pPr>
      <w:r>
        <w:rPr>
          <w:rFonts w:ascii="Arial" w:hAnsi="Arial" w:cs="Arial"/>
          <w:b/>
          <w:i/>
          <w:color w:val="2E74B5"/>
          <w:sz w:val="32"/>
          <w:szCs w:val="32"/>
        </w:rPr>
        <w:t>ANO APOSTÓLICO DE ISRAEL</w:t>
      </w:r>
    </w:p>
    <w:p w:rsidR="00527901" w:rsidRPr="00134F56" w:rsidRDefault="00527901" w:rsidP="00E53DFC">
      <w:pPr>
        <w:pStyle w:val="Cabealho"/>
        <w:jc w:val="center"/>
        <w:rPr>
          <w:rFonts w:ascii="Arial" w:hAnsi="Arial" w:cs="Arial"/>
          <w:b/>
          <w:i/>
          <w:color w:val="2E74B5"/>
          <w:sz w:val="32"/>
          <w:szCs w:val="32"/>
        </w:rPr>
      </w:pPr>
    </w:p>
    <w:p w:rsidR="00806F41" w:rsidRDefault="007B4B02" w:rsidP="004362F6">
      <w:pPr>
        <w:shd w:val="clear" w:color="auto" w:fill="99CCFF"/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 xml:space="preserve"> </w:t>
      </w:r>
      <w:r w:rsidR="009D780A">
        <w:rPr>
          <w:rFonts w:ascii="Arial" w:hAnsi="Arial" w:cs="Arial"/>
          <w:b/>
          <w:color w:val="FFFFFF"/>
          <w:sz w:val="32"/>
          <w:szCs w:val="32"/>
        </w:rPr>
        <w:t>QUEM SOU EU?</w:t>
      </w:r>
      <w:r w:rsidR="00A76017">
        <w:rPr>
          <w:rFonts w:ascii="Arial" w:hAnsi="Arial" w:cs="Arial"/>
          <w:b/>
          <w:color w:val="FFFFFF"/>
          <w:sz w:val="32"/>
          <w:szCs w:val="32"/>
        </w:rPr>
        <w:t xml:space="preserve"> JESUS</w:t>
      </w:r>
    </w:p>
    <w:p w:rsidR="00A76017" w:rsidRPr="00EB0975" w:rsidRDefault="00A76017" w:rsidP="004362F6">
      <w:pPr>
        <w:shd w:val="clear" w:color="auto" w:fill="99CCFF"/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>Encerramento – Aula 5</w:t>
      </w:r>
    </w:p>
    <w:p w:rsidR="00527901" w:rsidRDefault="00DF2AE5" w:rsidP="009468B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sta aula vamos falar de Jesus criança. </w:t>
      </w:r>
      <w:r w:rsidR="007B646A">
        <w:rPr>
          <w:rFonts w:ascii="Arial" w:hAnsi="Arial" w:cs="Arial"/>
          <w:sz w:val="28"/>
          <w:szCs w:val="28"/>
        </w:rPr>
        <w:t>Vamos focar sua</w:t>
      </w:r>
      <w:r>
        <w:rPr>
          <w:rFonts w:ascii="Arial" w:hAnsi="Arial" w:cs="Arial"/>
          <w:sz w:val="28"/>
          <w:szCs w:val="28"/>
        </w:rPr>
        <w:t xml:space="preserve"> infância e</w:t>
      </w:r>
      <w:r w:rsidR="009D780A">
        <w:rPr>
          <w:rFonts w:ascii="Arial" w:hAnsi="Arial" w:cs="Arial"/>
          <w:sz w:val="28"/>
          <w:szCs w:val="28"/>
        </w:rPr>
        <w:t xml:space="preserve"> </w:t>
      </w:r>
      <w:r w:rsidR="009B57B6">
        <w:rPr>
          <w:rFonts w:ascii="Arial" w:hAnsi="Arial" w:cs="Arial"/>
          <w:sz w:val="28"/>
          <w:szCs w:val="28"/>
        </w:rPr>
        <w:t>suas características</w:t>
      </w:r>
      <w:r w:rsidR="009D780A">
        <w:rPr>
          <w:rFonts w:ascii="Arial" w:hAnsi="Arial" w:cs="Arial"/>
          <w:sz w:val="28"/>
          <w:szCs w:val="28"/>
        </w:rPr>
        <w:t xml:space="preserve"> de criança</w:t>
      </w:r>
      <w:r>
        <w:rPr>
          <w:rFonts w:ascii="Arial" w:hAnsi="Arial" w:cs="Arial"/>
          <w:sz w:val="28"/>
          <w:szCs w:val="28"/>
        </w:rPr>
        <w:t>.</w:t>
      </w:r>
    </w:p>
    <w:p w:rsidR="00C44BEB" w:rsidRDefault="00BA15EB" w:rsidP="00BA15E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7361B" w:rsidRPr="00EB0975" w:rsidRDefault="0017361B" w:rsidP="0017361B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B0975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Para você professor (a):</w:t>
      </w:r>
    </w:p>
    <w:p w:rsidR="00433AE7" w:rsidRDefault="007B646A" w:rsidP="0081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7A0D">
        <w:rPr>
          <w:rFonts w:ascii="Arial" w:hAnsi="Arial" w:cs="Arial"/>
          <w:sz w:val="24"/>
          <w:szCs w:val="24"/>
        </w:rPr>
        <w:t>O que sabemos da infância de Jesus é o seu nascimento</w:t>
      </w:r>
      <w:r w:rsidR="00FE2248">
        <w:rPr>
          <w:rFonts w:ascii="Arial" w:hAnsi="Arial" w:cs="Arial"/>
          <w:sz w:val="24"/>
          <w:szCs w:val="24"/>
        </w:rPr>
        <w:t>, a visita</w:t>
      </w:r>
      <w:r w:rsidRPr="00CE7A0D">
        <w:rPr>
          <w:rFonts w:ascii="Arial" w:hAnsi="Arial" w:cs="Arial"/>
          <w:sz w:val="24"/>
          <w:szCs w:val="24"/>
        </w:rPr>
        <w:t xml:space="preserve"> </w:t>
      </w:r>
      <w:r w:rsidR="00FE2248">
        <w:rPr>
          <w:rFonts w:ascii="Arial" w:hAnsi="Arial" w:cs="Arial"/>
          <w:sz w:val="24"/>
          <w:szCs w:val="24"/>
        </w:rPr>
        <w:t xml:space="preserve">dos magos e a </w:t>
      </w:r>
      <w:r w:rsidRPr="00CE7A0D">
        <w:rPr>
          <w:rFonts w:ascii="Arial" w:hAnsi="Arial" w:cs="Arial"/>
          <w:sz w:val="24"/>
          <w:szCs w:val="24"/>
        </w:rPr>
        <w:t xml:space="preserve">fuga para o Egito, naquela mesma noite. </w:t>
      </w:r>
      <w:r w:rsidR="00433AE7">
        <w:rPr>
          <w:rFonts w:ascii="Arial" w:hAnsi="Arial" w:cs="Arial"/>
          <w:sz w:val="24"/>
          <w:szCs w:val="24"/>
        </w:rPr>
        <w:t xml:space="preserve">Jesus crescia em graça diante </w:t>
      </w:r>
      <w:r w:rsidR="005A3FDB">
        <w:rPr>
          <w:rFonts w:ascii="Arial" w:hAnsi="Arial" w:cs="Arial"/>
          <w:sz w:val="24"/>
          <w:szCs w:val="24"/>
        </w:rPr>
        <w:t>de Deus</w:t>
      </w:r>
      <w:r w:rsidR="00433AE7">
        <w:rPr>
          <w:rFonts w:ascii="Arial" w:hAnsi="Arial" w:cs="Arial"/>
          <w:sz w:val="24"/>
          <w:szCs w:val="24"/>
        </w:rPr>
        <w:t xml:space="preserve"> e dos </w:t>
      </w:r>
      <w:r w:rsidR="005A3FDB">
        <w:rPr>
          <w:rFonts w:ascii="Arial" w:hAnsi="Arial" w:cs="Arial"/>
          <w:sz w:val="24"/>
          <w:szCs w:val="24"/>
        </w:rPr>
        <w:t>homens.</w:t>
      </w:r>
      <w:r w:rsidR="00433AE7">
        <w:rPr>
          <w:rFonts w:ascii="Arial" w:hAnsi="Arial" w:cs="Arial"/>
          <w:sz w:val="24"/>
          <w:szCs w:val="24"/>
        </w:rPr>
        <w:t xml:space="preserve"> Então, Jesus era uma criança simpática, alegre, cordial, que respeitava a todos. Como costum</w:t>
      </w:r>
      <w:r w:rsidR="00FE2248">
        <w:rPr>
          <w:rFonts w:ascii="Arial" w:hAnsi="Arial" w:cs="Arial"/>
          <w:sz w:val="24"/>
          <w:szCs w:val="24"/>
        </w:rPr>
        <w:t>amos dizer “um doce de criança”.</w:t>
      </w:r>
      <w:r w:rsidR="00433AE7">
        <w:rPr>
          <w:rFonts w:ascii="Arial" w:hAnsi="Arial" w:cs="Arial"/>
          <w:sz w:val="24"/>
          <w:szCs w:val="24"/>
        </w:rPr>
        <w:t xml:space="preserve"> E que acima de tudo agradava a Deus. </w:t>
      </w:r>
    </w:p>
    <w:p w:rsidR="00B12CC7" w:rsidRPr="00CE7A0D" w:rsidRDefault="007B646A" w:rsidP="0081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E7A0D">
        <w:rPr>
          <w:rFonts w:ascii="Arial" w:hAnsi="Arial" w:cs="Arial"/>
          <w:sz w:val="24"/>
          <w:szCs w:val="24"/>
        </w:rPr>
        <w:t>Depois há o relato</w:t>
      </w:r>
      <w:r w:rsidR="00650863">
        <w:rPr>
          <w:rFonts w:ascii="Arial" w:hAnsi="Arial" w:cs="Arial"/>
          <w:sz w:val="24"/>
          <w:szCs w:val="24"/>
        </w:rPr>
        <w:t xml:space="preserve"> da apresentação de Jesus no templo em Jerusalém ainda </w:t>
      </w:r>
      <w:r w:rsidR="002D5D5E">
        <w:rPr>
          <w:rFonts w:ascii="Arial" w:hAnsi="Arial" w:cs="Arial"/>
          <w:sz w:val="24"/>
          <w:szCs w:val="24"/>
        </w:rPr>
        <w:t>bebê, e</w:t>
      </w:r>
      <w:r w:rsidRPr="00CE7A0D">
        <w:rPr>
          <w:rFonts w:ascii="Arial" w:hAnsi="Arial" w:cs="Arial"/>
          <w:sz w:val="24"/>
          <w:szCs w:val="24"/>
        </w:rPr>
        <w:t xml:space="preserve"> com 12 anos no templo. Nesse período de dez anos, a Bíblia não fala mais nada. Entendemos, portanto que Jesus foi uma criança normal até aparecer no templo entre os doutores, porém como ele respondia a todas as perguntas dos doutores, com sabedoria, podemos concluir que Maria e José cumpriram seu papel de ensinar-lhe as escrituras.</w:t>
      </w:r>
      <w:r w:rsidR="00CE7A0D">
        <w:rPr>
          <w:rFonts w:ascii="Arial" w:hAnsi="Arial" w:cs="Arial"/>
          <w:sz w:val="24"/>
          <w:szCs w:val="24"/>
        </w:rPr>
        <w:t xml:space="preserve"> Como José era carpinteiro, podemos também concluir que Jesus estava sempre ao lado do pai na carpintaria e que o ajudava, como era a cultura judaica naqueles dias.</w:t>
      </w:r>
    </w:p>
    <w:p w:rsidR="00D34CC4" w:rsidRDefault="00D34CC4" w:rsidP="00CE7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adulto, Jesus colocou as crianças </w:t>
      </w:r>
      <w:r w:rsidR="00FE2248">
        <w:rPr>
          <w:rFonts w:ascii="Arial" w:hAnsi="Arial" w:cs="Arial"/>
          <w:sz w:val="24"/>
          <w:szCs w:val="24"/>
        </w:rPr>
        <w:t>em lugar de grande importância!</w:t>
      </w:r>
    </w:p>
    <w:p w:rsidR="00397925" w:rsidRPr="00EB0975" w:rsidRDefault="00C00581" w:rsidP="00397925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Base Bíbli</w:t>
      </w:r>
      <w:r w:rsidR="00397925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ca</w:t>
      </w:r>
    </w:p>
    <w:p w:rsidR="002B48E5" w:rsidRDefault="00CE7A0D" w:rsidP="00CE7A0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E7A0D">
        <w:rPr>
          <w:rFonts w:ascii="Arial" w:hAnsi="Arial" w:cs="Arial"/>
          <w:sz w:val="24"/>
          <w:szCs w:val="24"/>
        </w:rPr>
        <w:t xml:space="preserve">Lucas </w:t>
      </w:r>
      <w:r w:rsidR="00813C54">
        <w:rPr>
          <w:rFonts w:ascii="Arial" w:hAnsi="Arial" w:cs="Arial"/>
          <w:sz w:val="24"/>
          <w:szCs w:val="24"/>
        </w:rPr>
        <w:t xml:space="preserve">1 </w:t>
      </w:r>
      <w:r w:rsidR="002A7DB7">
        <w:rPr>
          <w:rFonts w:ascii="Arial" w:hAnsi="Arial" w:cs="Arial"/>
          <w:sz w:val="24"/>
          <w:szCs w:val="24"/>
        </w:rPr>
        <w:t>e 2</w:t>
      </w:r>
      <w:r w:rsidR="00813C54">
        <w:rPr>
          <w:rFonts w:ascii="Arial" w:hAnsi="Arial" w:cs="Arial"/>
          <w:sz w:val="24"/>
          <w:szCs w:val="24"/>
        </w:rPr>
        <w:t xml:space="preserve"> </w:t>
      </w:r>
    </w:p>
    <w:p w:rsidR="00813C54" w:rsidRPr="00CE7A0D" w:rsidRDefault="00813C54" w:rsidP="00CE7A0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18:15-17</w:t>
      </w:r>
    </w:p>
    <w:p w:rsidR="00CE7A0D" w:rsidRPr="00813C54" w:rsidRDefault="00CE7A0D" w:rsidP="00813C54">
      <w:pPr>
        <w:ind w:left="360"/>
        <w:rPr>
          <w:rFonts w:ascii="Arial" w:hAnsi="Arial" w:cs="Arial"/>
          <w:sz w:val="28"/>
          <w:szCs w:val="28"/>
        </w:rPr>
      </w:pPr>
    </w:p>
    <w:p w:rsidR="009D094B" w:rsidRPr="00D0504F" w:rsidRDefault="009D094B" w:rsidP="004362F6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D0504F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Objetivo</w:t>
      </w:r>
    </w:p>
    <w:p w:rsidR="00BD00B8" w:rsidRDefault="009B57B6" w:rsidP="00CE7A0D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ar a criança a saber que </w:t>
      </w:r>
      <w:r w:rsidR="00CE7A0D">
        <w:rPr>
          <w:rFonts w:ascii="Arial" w:hAnsi="Arial" w:cs="Arial"/>
          <w:sz w:val="24"/>
          <w:szCs w:val="24"/>
        </w:rPr>
        <w:t>Jesus foi uma criança também, e certamente obedecia seus pais.</w:t>
      </w:r>
    </w:p>
    <w:p w:rsidR="00CE7A0D" w:rsidRDefault="00CE7A0D" w:rsidP="00CE7A0D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r a criança a entender que Jesus foi uma criança especial como ela também é e quando Jesus cresceu e ficou adulto, Ele deu importância para as crianças, e as colocou como herdeiras do reino dos céus</w:t>
      </w:r>
    </w:p>
    <w:p w:rsidR="00E34DFF" w:rsidRPr="00C1004C" w:rsidRDefault="00E34DFF" w:rsidP="00E34DFF">
      <w:pPr>
        <w:shd w:val="clear" w:color="auto" w:fill="FFFFFF"/>
        <w:ind w:left="720"/>
        <w:jc w:val="both"/>
        <w:rPr>
          <w:rFonts w:ascii="Arial" w:hAnsi="Arial" w:cs="Arial"/>
          <w:sz w:val="24"/>
          <w:szCs w:val="24"/>
        </w:rPr>
      </w:pPr>
    </w:p>
    <w:p w:rsidR="002123E2" w:rsidRPr="000A20E1" w:rsidRDefault="003846F2" w:rsidP="002123E2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0A20E1">
        <w:rPr>
          <w:rFonts w:ascii="Arial" w:hAnsi="Arial" w:cs="Arial"/>
          <w:b/>
          <w:color w:val="FFFFFF"/>
          <w:sz w:val="28"/>
          <w:szCs w:val="28"/>
        </w:rPr>
        <w:t>Situação da</w:t>
      </w:r>
      <w:r w:rsidR="002123E2" w:rsidRPr="000A20E1">
        <w:rPr>
          <w:rFonts w:ascii="Arial" w:hAnsi="Arial" w:cs="Arial"/>
          <w:b/>
          <w:color w:val="FFFFFF"/>
          <w:sz w:val="28"/>
          <w:szCs w:val="28"/>
        </w:rPr>
        <w:t xml:space="preserve"> Criança</w:t>
      </w:r>
    </w:p>
    <w:p w:rsidR="00DA17B1" w:rsidRDefault="00DA17B1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no perfeito de deus ao enviar JESUS, compreende a infância do homem, que necessita de cuidados, de direção, de ensino, Jesus veio cumprir também a infância. </w:t>
      </w:r>
    </w:p>
    <w:p w:rsidR="00E71F18" w:rsidRDefault="00E71F18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F18" w:rsidRDefault="00DA17B1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a uma sentença de morte decretada por Herodes para uma criança de dois anos! Você consegue imaginar? </w:t>
      </w:r>
    </w:p>
    <w:p w:rsidR="00E71F18" w:rsidRDefault="00E71F18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17B1" w:rsidRDefault="00DA17B1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rianças hoje também são alvo de Satanás para roubar-lhes a alegria de ser criança; causar-lhes traumas através de por exemplo a separação dos pais. As crianças hoje são levadas a serem adultas antes do tempo. Meninos e meninas com 7, 8 anos já estão querendo </w:t>
      </w:r>
      <w:r w:rsidR="00FE2248">
        <w:rPr>
          <w:rFonts w:ascii="Arial" w:hAnsi="Arial" w:cs="Arial"/>
          <w:sz w:val="24"/>
          <w:szCs w:val="24"/>
        </w:rPr>
        <w:t>namorar, beijar na boca....</w:t>
      </w:r>
      <w:r w:rsidR="0029338B">
        <w:rPr>
          <w:rFonts w:ascii="Arial" w:hAnsi="Arial" w:cs="Arial"/>
          <w:sz w:val="24"/>
          <w:szCs w:val="24"/>
        </w:rPr>
        <w:t xml:space="preserve"> As meni</w:t>
      </w:r>
      <w:r>
        <w:rPr>
          <w:rFonts w:ascii="Arial" w:hAnsi="Arial" w:cs="Arial"/>
          <w:sz w:val="24"/>
          <w:szCs w:val="24"/>
        </w:rPr>
        <w:t xml:space="preserve">nas já </w:t>
      </w:r>
      <w:r w:rsidR="0029338B">
        <w:rPr>
          <w:rFonts w:ascii="Arial" w:hAnsi="Arial" w:cs="Arial"/>
          <w:sz w:val="24"/>
          <w:szCs w:val="24"/>
        </w:rPr>
        <w:t xml:space="preserve">estão usando batom, salto, e a sensualidade está muito aflorada na infância. </w:t>
      </w:r>
    </w:p>
    <w:p w:rsidR="00E71F18" w:rsidRDefault="00E71F18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71F18" w:rsidRDefault="00E71F18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dofilia e prostituição infantil teve uma crescente nas últimas décadas. As redes sociais estão </w:t>
      </w:r>
      <w:r>
        <w:rPr>
          <w:rFonts w:ascii="Arial" w:hAnsi="Arial" w:cs="Arial"/>
          <w:sz w:val="24"/>
          <w:szCs w:val="24"/>
        </w:rPr>
        <w:lastRenderedPageBreak/>
        <w:t>cheias de crianças expostas que usam perfis de adultos. Deus tenha misericórdia dessa geração!</w:t>
      </w:r>
    </w:p>
    <w:p w:rsidR="00DA17B1" w:rsidRDefault="00E71F18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ormadores faremos o papel de José e Maria. Somos </w:t>
      </w:r>
      <w:r w:rsidR="00DF458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ais e mães</w:t>
      </w:r>
      <w:r w:rsidR="00DF458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spirituais que </w:t>
      </w:r>
      <w:r w:rsidR="00DF458F">
        <w:rPr>
          <w:rFonts w:ascii="Arial" w:hAnsi="Arial" w:cs="Arial"/>
          <w:sz w:val="24"/>
          <w:szCs w:val="24"/>
        </w:rPr>
        <w:t>vamos levar as crianças longe de Herodes, debaixo da direção e envio do Senhor.  Vamos supri-las e protege-las desse mal, através das aulas, da imposição de mãos</w:t>
      </w:r>
      <w:r>
        <w:rPr>
          <w:rFonts w:ascii="Arial" w:hAnsi="Arial" w:cs="Arial"/>
          <w:sz w:val="24"/>
          <w:szCs w:val="24"/>
        </w:rPr>
        <w:t xml:space="preserve"> </w:t>
      </w:r>
      <w:r w:rsidR="00DF458F">
        <w:rPr>
          <w:rFonts w:ascii="Arial" w:hAnsi="Arial" w:cs="Arial"/>
          <w:sz w:val="24"/>
          <w:szCs w:val="24"/>
        </w:rPr>
        <w:t xml:space="preserve">e da cobertura da igreja. Vamos profetizar sobre nossas crianças, o futuro da Igreja Apostólica, em nome de Jesus. Futuros líderes, levitas, Mulheres +QV e homens de </w:t>
      </w:r>
      <w:r w:rsidR="00A26924">
        <w:rPr>
          <w:rFonts w:ascii="Arial" w:hAnsi="Arial" w:cs="Arial"/>
          <w:sz w:val="24"/>
          <w:szCs w:val="24"/>
        </w:rPr>
        <w:t>aliança; pastores</w:t>
      </w:r>
      <w:r w:rsidR="00DF458F">
        <w:rPr>
          <w:rFonts w:ascii="Arial" w:hAnsi="Arial" w:cs="Arial"/>
          <w:sz w:val="24"/>
          <w:szCs w:val="24"/>
        </w:rPr>
        <w:t xml:space="preserve"> e bispos</w:t>
      </w:r>
      <w:r w:rsidR="00A26924">
        <w:rPr>
          <w:rFonts w:ascii="Arial" w:hAnsi="Arial" w:cs="Arial"/>
          <w:sz w:val="24"/>
          <w:szCs w:val="24"/>
        </w:rPr>
        <w:t xml:space="preserve">, intercessores </w:t>
      </w:r>
      <w:r w:rsidR="00FE2248">
        <w:rPr>
          <w:rFonts w:ascii="Arial" w:hAnsi="Arial" w:cs="Arial"/>
          <w:sz w:val="24"/>
          <w:szCs w:val="24"/>
        </w:rPr>
        <w:t>e profetas na casa do Senhor...</w:t>
      </w:r>
      <w:r w:rsidR="00A26924">
        <w:rPr>
          <w:rFonts w:ascii="Arial" w:hAnsi="Arial" w:cs="Arial"/>
          <w:sz w:val="24"/>
          <w:szCs w:val="24"/>
        </w:rPr>
        <w:t xml:space="preserve"> em nome de Jesus Cristo!</w:t>
      </w:r>
    </w:p>
    <w:p w:rsidR="00862385" w:rsidRPr="00CE7A0D" w:rsidRDefault="00862385" w:rsidP="00DA17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E7976" w:rsidRPr="004027DC" w:rsidRDefault="00CE0598" w:rsidP="002A615B">
      <w:pPr>
        <w:shd w:val="clear" w:color="auto" w:fill="99CCFF"/>
        <w:ind w:left="57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4027DC">
        <w:rPr>
          <w:rFonts w:ascii="Arial" w:hAnsi="Arial" w:cs="Arial"/>
          <w:b/>
          <w:color w:val="FFFFFF"/>
          <w:sz w:val="28"/>
          <w:szCs w:val="28"/>
        </w:rPr>
        <w:t xml:space="preserve">Sugestão </w:t>
      </w:r>
      <w:r w:rsidR="002123E2" w:rsidRPr="004027DC">
        <w:rPr>
          <w:rFonts w:ascii="Arial" w:hAnsi="Arial" w:cs="Arial"/>
          <w:b/>
          <w:color w:val="FFFFFF"/>
          <w:sz w:val="28"/>
          <w:szCs w:val="28"/>
        </w:rPr>
        <w:t xml:space="preserve">para o desenvolvimento da Aula </w:t>
      </w:r>
    </w:p>
    <w:p w:rsidR="00D87BF6" w:rsidRDefault="003C04A0" w:rsidP="00D87BF6">
      <w:p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E34DFF">
        <w:rPr>
          <w:rFonts w:ascii="Arial" w:hAnsi="Arial" w:cs="Arial"/>
          <w:sz w:val="24"/>
          <w:szCs w:val="24"/>
        </w:rPr>
        <w:t xml:space="preserve">      </w:t>
      </w:r>
    </w:p>
    <w:p w:rsidR="00D87BF6" w:rsidRPr="00862385" w:rsidRDefault="00862385" w:rsidP="00862385">
      <w:pPr>
        <w:shd w:val="clear" w:color="auto" w:fill="FFFFFF"/>
        <w:ind w:left="142"/>
        <w:rPr>
          <w:rFonts w:ascii="Arial" w:hAnsi="Arial" w:cs="Arial"/>
          <w:sz w:val="24"/>
          <w:szCs w:val="24"/>
        </w:rPr>
      </w:pPr>
      <w:r w:rsidRPr="00862385">
        <w:rPr>
          <w:rFonts w:ascii="Arial" w:hAnsi="Arial" w:cs="Arial"/>
          <w:noProof/>
          <w:sz w:val="24"/>
          <w:szCs w:val="24"/>
        </w:rPr>
        <w:t xml:space="preserve">A mesma caixa </w:t>
      </w:r>
      <w:r w:rsidRPr="00862385">
        <w:rPr>
          <w:rFonts w:ascii="Arial" w:hAnsi="Arial" w:cs="Arial"/>
          <w:sz w:val="24"/>
          <w:szCs w:val="24"/>
        </w:rPr>
        <w:t>de</w:t>
      </w:r>
      <w:r w:rsidR="00E34DFF" w:rsidRPr="00862385">
        <w:rPr>
          <w:rFonts w:ascii="Arial" w:hAnsi="Arial" w:cs="Arial"/>
          <w:sz w:val="24"/>
          <w:szCs w:val="24"/>
        </w:rPr>
        <w:t xml:space="preserve"> papelão toda colorida </w:t>
      </w:r>
      <w:r w:rsidRPr="00862385">
        <w:rPr>
          <w:rFonts w:ascii="Arial" w:hAnsi="Arial" w:cs="Arial"/>
          <w:sz w:val="24"/>
          <w:szCs w:val="24"/>
        </w:rPr>
        <w:t xml:space="preserve">que usamos na aula anterior. </w:t>
      </w:r>
      <w:r w:rsidR="006B089C" w:rsidRPr="00862385">
        <w:rPr>
          <w:rFonts w:ascii="Arial" w:hAnsi="Arial" w:cs="Arial"/>
          <w:sz w:val="24"/>
          <w:szCs w:val="24"/>
        </w:rPr>
        <w:t xml:space="preserve"> </w:t>
      </w:r>
    </w:p>
    <w:p w:rsidR="00D87BF6" w:rsidRDefault="00862385" w:rsidP="00D87BF6">
      <w:pPr>
        <w:shd w:val="clear" w:color="auto" w:fill="FFFFFF"/>
        <w:ind w:left="284" w:hanging="284"/>
        <w:rPr>
          <w:rFonts w:ascii="Arial" w:hAnsi="Arial" w:cs="Arial"/>
          <w:sz w:val="24"/>
          <w:szCs w:val="24"/>
        </w:rPr>
      </w:pPr>
      <w:r w:rsidRPr="0086238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4290</wp:posOffset>
            </wp:positionV>
            <wp:extent cx="3030855" cy="2379980"/>
            <wp:effectExtent l="0" t="0" r="0" b="0"/>
            <wp:wrapTight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385" w:rsidRDefault="006B089C" w:rsidP="00862385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serão colocados objetos e imagens que se referem a J</w:t>
      </w:r>
      <w:r w:rsidR="00862385">
        <w:rPr>
          <w:rFonts w:ascii="Arial" w:hAnsi="Arial" w:cs="Arial"/>
          <w:sz w:val="24"/>
          <w:szCs w:val="24"/>
        </w:rPr>
        <w:t xml:space="preserve">esus </w:t>
      </w:r>
      <w:r>
        <w:rPr>
          <w:rFonts w:ascii="Arial" w:hAnsi="Arial" w:cs="Arial"/>
          <w:sz w:val="24"/>
          <w:szCs w:val="24"/>
        </w:rPr>
        <w:t xml:space="preserve">e as crianças terão a oportunidade de colocar a mão dentro da caixa e retirar objetos, que serão as dicas de </w:t>
      </w:r>
    </w:p>
    <w:p w:rsidR="00862385" w:rsidRDefault="006B089C" w:rsidP="00862385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M SOU EU</w:t>
      </w:r>
      <w:r w:rsidRPr="006B089C">
        <w:rPr>
          <w:rFonts w:ascii="Arial" w:hAnsi="Arial" w:cs="Arial"/>
          <w:b/>
          <w:sz w:val="24"/>
          <w:szCs w:val="24"/>
        </w:rPr>
        <w:t>?</w:t>
      </w:r>
      <w:r w:rsidR="00862385">
        <w:rPr>
          <w:rFonts w:ascii="Arial" w:hAnsi="Arial" w:cs="Arial"/>
          <w:sz w:val="24"/>
          <w:szCs w:val="24"/>
        </w:rPr>
        <w:t xml:space="preserve"> </w:t>
      </w:r>
    </w:p>
    <w:p w:rsidR="00D822A6" w:rsidRDefault="006B089C" w:rsidP="00862385">
      <w:pPr>
        <w:shd w:val="clear" w:color="auto" w:fill="FFFFFF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alunos maiores pode até fazer uma competição cada um que acertar a dica tem o direito de tirar a próxima </w:t>
      </w:r>
    </w:p>
    <w:p w:rsidR="00D87BF6" w:rsidRDefault="00D87BF6" w:rsidP="0007250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07DA3" w:rsidRDefault="006B089C" w:rsidP="00707DA3">
      <w:pPr>
        <w:shd w:val="clear" w:color="auto" w:fill="FFFFFF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</w:t>
      </w:r>
      <w:r w:rsidR="00862385">
        <w:rPr>
          <w:rFonts w:ascii="Arial" w:hAnsi="Arial" w:cs="Arial"/>
          <w:sz w:val="24"/>
          <w:szCs w:val="24"/>
        </w:rPr>
        <w:t>ar para colocar dentro da caixa</w:t>
      </w:r>
      <w:r>
        <w:rPr>
          <w:rFonts w:ascii="Arial" w:hAnsi="Arial" w:cs="Arial"/>
          <w:sz w:val="24"/>
          <w:szCs w:val="24"/>
        </w:rPr>
        <w:t>:</w:t>
      </w:r>
    </w:p>
    <w:p w:rsidR="00433AE7" w:rsidRDefault="00433AE7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neco bebê (menino)</w:t>
      </w:r>
    </w:p>
    <w:p w:rsidR="00707DA3" w:rsidRDefault="00707DA3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jo (figura recortada)</w:t>
      </w:r>
    </w:p>
    <w:p w:rsidR="00EB6DDF" w:rsidRDefault="00EB6DDF" w:rsidP="00EB6DDF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strela grande recortada</w:t>
      </w:r>
    </w:p>
    <w:p w:rsidR="00433AE7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ovelha de pelúcia (representando os pastores)</w:t>
      </w:r>
    </w:p>
    <w:p w:rsidR="00650273" w:rsidRDefault="00650273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quinha ou </w:t>
      </w:r>
      <w:r w:rsidR="00F73B61">
        <w:rPr>
          <w:rFonts w:ascii="Arial" w:hAnsi="Arial" w:cs="Arial"/>
          <w:sz w:val="24"/>
          <w:szCs w:val="24"/>
        </w:rPr>
        <w:t>boizinho de</w:t>
      </w:r>
      <w:r>
        <w:rPr>
          <w:rFonts w:ascii="Arial" w:hAnsi="Arial" w:cs="Arial"/>
          <w:sz w:val="24"/>
          <w:szCs w:val="24"/>
        </w:rPr>
        <w:t xml:space="preserve"> brinquedo;</w:t>
      </w:r>
    </w:p>
    <w:p w:rsidR="002A6F8C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coroa (representando os reis magos)</w:t>
      </w:r>
    </w:p>
    <w:p w:rsidR="00EB6DDF" w:rsidRDefault="00EB6DDF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 de presente.</w:t>
      </w:r>
    </w:p>
    <w:p w:rsidR="002A6F8C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ha (ou uma manjedoura)</w:t>
      </w:r>
    </w:p>
    <w:p w:rsidR="002A6F8C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recortada de um menino sorrindo</w:t>
      </w:r>
    </w:p>
    <w:p w:rsidR="002A6F8C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edaço de madeira e um martelo e também pregos (carpintaria de José)</w:t>
      </w:r>
    </w:p>
    <w:p w:rsidR="002A6F8C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rolo bíblico </w:t>
      </w:r>
    </w:p>
    <w:p w:rsidR="002A6F8C" w:rsidRPr="00433AE7" w:rsidRDefault="002A6F8C" w:rsidP="00433AE7">
      <w:pPr>
        <w:pStyle w:val="PargrafodaLista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Colorida de Jesus e as crianças</w:t>
      </w:r>
    </w:p>
    <w:p w:rsidR="00862385" w:rsidRPr="00F33C1D" w:rsidRDefault="00862385" w:rsidP="0007250D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D32B4D" w:rsidRPr="00933BDC" w:rsidRDefault="00190E8F" w:rsidP="00D32B4D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933BDC">
        <w:rPr>
          <w:rFonts w:ascii="Arial" w:hAnsi="Arial" w:cs="Arial"/>
          <w:b/>
          <w:color w:val="FFFFFF"/>
          <w:sz w:val="28"/>
          <w:szCs w:val="28"/>
        </w:rPr>
        <w:t>Contando a História</w:t>
      </w:r>
    </w:p>
    <w:p w:rsidR="004027DC" w:rsidRDefault="00486D07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aaa!!</w:t>
      </w:r>
    </w:p>
    <w:p w:rsidR="004E711C" w:rsidRDefault="00707DA3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vamos falar de uma criança muito especial! As dicas estão aqui na nossa </w:t>
      </w:r>
      <w:r w:rsidR="004E711C" w:rsidRPr="004E711C">
        <w:rPr>
          <w:rFonts w:ascii="Arial" w:hAnsi="Arial" w:cs="Arial"/>
          <w:b/>
          <w:sz w:val="24"/>
          <w:szCs w:val="24"/>
        </w:rPr>
        <w:t>caixa misteriosa</w:t>
      </w:r>
      <w:r w:rsidR="004E711C">
        <w:rPr>
          <w:rFonts w:ascii="Arial" w:hAnsi="Arial" w:cs="Arial"/>
          <w:b/>
          <w:sz w:val="24"/>
          <w:szCs w:val="24"/>
        </w:rPr>
        <w:t xml:space="preserve"> </w:t>
      </w:r>
      <w:r w:rsidR="004E711C">
        <w:rPr>
          <w:rFonts w:ascii="Arial" w:hAnsi="Arial" w:cs="Arial"/>
          <w:sz w:val="24"/>
          <w:szCs w:val="24"/>
        </w:rPr>
        <w:t>e dentro tem objetos que contam a história desta criança como está na Bíblia.</w:t>
      </w:r>
    </w:p>
    <w:p w:rsidR="004E711C" w:rsidRDefault="004E711C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 eu preciso de ajuda de vocês.</w:t>
      </w:r>
    </w:p>
    <w:p w:rsidR="004E711C" w:rsidRDefault="004E711C" w:rsidP="00857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vai ser o primeiro a tirar um objeto?</w:t>
      </w:r>
    </w:p>
    <w:p w:rsidR="004E711C" w:rsidRDefault="007F5C08" w:rsidP="007F5C08">
      <w:pPr>
        <w:tabs>
          <w:tab w:val="left" w:pos="4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E711C" w:rsidRPr="00691C2D" w:rsidRDefault="004E711C" w:rsidP="00857A90">
      <w:pPr>
        <w:jc w:val="both"/>
        <w:rPr>
          <w:rFonts w:ascii="Arial" w:hAnsi="Arial" w:cs="Arial"/>
          <w:i/>
          <w:color w:val="595959"/>
          <w:sz w:val="24"/>
          <w:szCs w:val="24"/>
        </w:rPr>
      </w:pPr>
      <w:r w:rsidRPr="00691C2D">
        <w:rPr>
          <w:rFonts w:ascii="Arial" w:hAnsi="Arial" w:cs="Arial"/>
          <w:i/>
          <w:color w:val="595959"/>
          <w:sz w:val="24"/>
          <w:szCs w:val="24"/>
        </w:rPr>
        <w:t>(</w:t>
      </w:r>
      <w:r w:rsidR="00B11685" w:rsidRPr="00691C2D">
        <w:rPr>
          <w:rFonts w:ascii="Arial" w:hAnsi="Arial" w:cs="Arial"/>
          <w:i/>
          <w:color w:val="595959"/>
          <w:sz w:val="24"/>
          <w:szCs w:val="24"/>
        </w:rPr>
        <w:t>Conforme</w:t>
      </w:r>
      <w:r w:rsidR="00F814D2" w:rsidRPr="00691C2D">
        <w:rPr>
          <w:rFonts w:ascii="Arial" w:hAnsi="Arial" w:cs="Arial"/>
          <w:i/>
          <w:color w:val="595959"/>
          <w:sz w:val="24"/>
          <w:szCs w:val="24"/>
        </w:rPr>
        <w:t xml:space="preserve"> forem ti</w:t>
      </w:r>
      <w:r w:rsidRPr="00691C2D">
        <w:rPr>
          <w:rFonts w:ascii="Arial" w:hAnsi="Arial" w:cs="Arial"/>
          <w:i/>
          <w:color w:val="595959"/>
          <w:sz w:val="24"/>
          <w:szCs w:val="24"/>
        </w:rPr>
        <w:t>rando, um a um</w:t>
      </w:r>
      <w:r w:rsidR="00F814D2" w:rsidRPr="00691C2D">
        <w:rPr>
          <w:rFonts w:ascii="Arial" w:hAnsi="Arial" w:cs="Arial"/>
          <w:i/>
          <w:color w:val="595959"/>
          <w:sz w:val="24"/>
          <w:szCs w:val="24"/>
        </w:rPr>
        <w:t>, você conta um pedacinho da história</w:t>
      </w:r>
      <w:r w:rsidR="007F5C08">
        <w:rPr>
          <w:rFonts w:ascii="Arial" w:hAnsi="Arial" w:cs="Arial"/>
          <w:i/>
          <w:color w:val="595959"/>
          <w:sz w:val="24"/>
          <w:szCs w:val="24"/>
        </w:rPr>
        <w:t>, não importa muito a ordem</w:t>
      </w:r>
      <w:r w:rsidR="00F814D2" w:rsidRPr="00691C2D">
        <w:rPr>
          <w:rFonts w:ascii="Arial" w:hAnsi="Arial" w:cs="Arial"/>
          <w:i/>
          <w:color w:val="595959"/>
          <w:sz w:val="24"/>
          <w:szCs w:val="24"/>
        </w:rPr>
        <w:t>)</w:t>
      </w:r>
    </w:p>
    <w:p w:rsidR="00B11685" w:rsidRDefault="00B11685" w:rsidP="00857A90">
      <w:pPr>
        <w:jc w:val="both"/>
        <w:rPr>
          <w:rFonts w:ascii="Arial" w:hAnsi="Arial" w:cs="Arial"/>
          <w:sz w:val="24"/>
          <w:szCs w:val="24"/>
        </w:rPr>
      </w:pPr>
    </w:p>
    <w:p w:rsidR="00707DA3" w:rsidRDefault="00B11685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7DA3">
        <w:rPr>
          <w:rFonts w:ascii="Arial" w:hAnsi="Arial" w:cs="Arial"/>
          <w:b/>
          <w:sz w:val="24"/>
          <w:szCs w:val="24"/>
        </w:rPr>
        <w:lastRenderedPageBreak/>
        <w:t>Boneco:</w:t>
      </w:r>
      <w:r w:rsidRPr="00707DA3">
        <w:rPr>
          <w:rFonts w:ascii="Arial" w:hAnsi="Arial" w:cs="Arial"/>
          <w:sz w:val="24"/>
          <w:szCs w:val="24"/>
        </w:rPr>
        <w:t xml:space="preserve"> Sou um menino! </w:t>
      </w:r>
      <w:r w:rsidR="00EB6DDF">
        <w:rPr>
          <w:rFonts w:ascii="Arial" w:hAnsi="Arial" w:cs="Arial"/>
          <w:sz w:val="24"/>
          <w:szCs w:val="24"/>
        </w:rPr>
        <w:t>Minha mãe recebeu uma notícia que ela ia ganhar um bebe e seria um menino.</w:t>
      </w:r>
      <w:r w:rsidR="00406F7C">
        <w:rPr>
          <w:rFonts w:ascii="Arial" w:hAnsi="Arial" w:cs="Arial"/>
          <w:sz w:val="24"/>
          <w:szCs w:val="24"/>
        </w:rPr>
        <w:t xml:space="preserve"> Eu tenho dois pais.</w:t>
      </w:r>
    </w:p>
    <w:p w:rsidR="00EB6DDF" w:rsidRDefault="00EB6DDF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jo:</w:t>
      </w:r>
      <w:r>
        <w:rPr>
          <w:rFonts w:ascii="Arial" w:hAnsi="Arial" w:cs="Arial"/>
          <w:sz w:val="24"/>
          <w:szCs w:val="24"/>
        </w:rPr>
        <w:t xml:space="preserve"> que</w:t>
      </w:r>
      <w:r w:rsidR="00DE79A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u a notícia</w:t>
      </w:r>
      <w:r w:rsidR="00DE79AC">
        <w:rPr>
          <w:rFonts w:ascii="Arial" w:hAnsi="Arial" w:cs="Arial"/>
          <w:sz w:val="24"/>
          <w:szCs w:val="24"/>
        </w:rPr>
        <w:t xml:space="preserve"> que eu ia nascer foi</w:t>
      </w:r>
      <w:r>
        <w:rPr>
          <w:rFonts w:ascii="Arial" w:hAnsi="Arial" w:cs="Arial"/>
          <w:sz w:val="24"/>
          <w:szCs w:val="24"/>
        </w:rPr>
        <w:t xml:space="preserve"> um anjo</w:t>
      </w:r>
      <w:r w:rsidR="00DE79AC">
        <w:rPr>
          <w:rFonts w:ascii="Arial" w:hAnsi="Arial" w:cs="Arial"/>
          <w:sz w:val="24"/>
          <w:szCs w:val="24"/>
        </w:rPr>
        <w:t>. E no dia que eu nasci, um monte de anjo apareceu no céu e cantaram uma músic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5C08" w:rsidRDefault="00EB6DDF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ela; </w:t>
      </w:r>
      <w:r w:rsidRPr="00707DA3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ia em que eu nasci apareceu uma estrela diferente e muito brilhante e linda no céu e ficou em cima do lugar onde eu nasci.</w:t>
      </w:r>
    </w:p>
    <w:p w:rsidR="005357AB" w:rsidRDefault="005357AB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ha:</w:t>
      </w:r>
      <w:r>
        <w:rPr>
          <w:rFonts w:ascii="Arial" w:hAnsi="Arial" w:cs="Arial"/>
          <w:sz w:val="24"/>
          <w:szCs w:val="24"/>
        </w:rPr>
        <w:t xml:space="preserve"> eu não nasci num hospital; eu nasci num lugar muito diferente onde tinha muita palha.</w:t>
      </w:r>
    </w:p>
    <w:p w:rsidR="005357AB" w:rsidRPr="00707DA3" w:rsidRDefault="00FA1E46" w:rsidP="00B018EE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quinha, boizinho: </w:t>
      </w:r>
      <w:r w:rsidRPr="00FA1E46">
        <w:rPr>
          <w:rFonts w:ascii="Arial" w:hAnsi="Arial" w:cs="Arial"/>
          <w:sz w:val="24"/>
          <w:szCs w:val="24"/>
        </w:rPr>
        <w:t>no lugar onde eu nasci tinha uma vaca</w:t>
      </w:r>
    </w:p>
    <w:p w:rsidR="007F5C08" w:rsidRDefault="007F5C08" w:rsidP="00B1168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B6DDF">
        <w:rPr>
          <w:rFonts w:ascii="Arial" w:hAnsi="Arial" w:cs="Arial"/>
          <w:b/>
          <w:sz w:val="24"/>
          <w:szCs w:val="24"/>
        </w:rPr>
        <w:t>Ovelha de pelúcia</w:t>
      </w:r>
      <w:r>
        <w:rPr>
          <w:rFonts w:ascii="Arial" w:hAnsi="Arial" w:cs="Arial"/>
          <w:sz w:val="24"/>
          <w:szCs w:val="24"/>
        </w:rPr>
        <w:t xml:space="preserve">: </w:t>
      </w:r>
      <w:r w:rsidR="00DE79AC">
        <w:rPr>
          <w:rFonts w:ascii="Arial" w:hAnsi="Arial" w:cs="Arial"/>
          <w:sz w:val="24"/>
          <w:szCs w:val="24"/>
        </w:rPr>
        <w:t>no dia em que eu nasci havia muitas ovelhas no campo e também pastores que cuidavam delas.</w:t>
      </w:r>
    </w:p>
    <w:p w:rsidR="007F5C08" w:rsidRDefault="00DE79AC" w:rsidP="00B1168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E79AC">
        <w:rPr>
          <w:rFonts w:ascii="Arial" w:hAnsi="Arial" w:cs="Arial"/>
          <w:b/>
          <w:sz w:val="24"/>
          <w:szCs w:val="24"/>
        </w:rPr>
        <w:t>Presente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u tinha dois anos e ganhei três presentes especiais</w:t>
      </w:r>
    </w:p>
    <w:p w:rsidR="00B11685" w:rsidRDefault="00FA1E46" w:rsidP="00857A90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oa:</w:t>
      </w:r>
      <w:r w:rsidR="007F5C08">
        <w:rPr>
          <w:rFonts w:ascii="Arial" w:hAnsi="Arial" w:cs="Arial"/>
          <w:sz w:val="24"/>
          <w:szCs w:val="24"/>
        </w:rPr>
        <w:t xml:space="preserve"> </w:t>
      </w:r>
      <w:r w:rsidR="005357AB" w:rsidRPr="005357AB">
        <w:rPr>
          <w:rFonts w:ascii="Arial" w:hAnsi="Arial" w:cs="Arial"/>
          <w:sz w:val="24"/>
          <w:szCs w:val="24"/>
        </w:rPr>
        <w:t xml:space="preserve">Quando </w:t>
      </w:r>
      <w:r w:rsidR="005357AB">
        <w:rPr>
          <w:rFonts w:ascii="Arial" w:hAnsi="Arial" w:cs="Arial"/>
          <w:sz w:val="24"/>
          <w:szCs w:val="24"/>
        </w:rPr>
        <w:t xml:space="preserve">eu tinha dois anos mais ou menos recebi visitas muito importante de reis que vieram de muito longe </w:t>
      </w:r>
      <w:r>
        <w:rPr>
          <w:rFonts w:ascii="Arial" w:hAnsi="Arial" w:cs="Arial"/>
          <w:sz w:val="24"/>
          <w:szCs w:val="24"/>
        </w:rPr>
        <w:t>para</w:t>
      </w:r>
      <w:r w:rsidR="005357AB">
        <w:rPr>
          <w:rFonts w:ascii="Arial" w:hAnsi="Arial" w:cs="Arial"/>
          <w:sz w:val="24"/>
          <w:szCs w:val="24"/>
        </w:rPr>
        <w:t xml:space="preserve"> me ver.</w:t>
      </w:r>
    </w:p>
    <w:p w:rsidR="00090C81" w:rsidRDefault="00FA1E46" w:rsidP="00090C81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ino </w:t>
      </w:r>
      <w:r w:rsidR="00F73B61">
        <w:rPr>
          <w:rFonts w:ascii="Arial" w:hAnsi="Arial" w:cs="Arial"/>
          <w:b/>
          <w:sz w:val="24"/>
          <w:szCs w:val="24"/>
        </w:rPr>
        <w:t>sorrindo</w:t>
      </w:r>
      <w:r w:rsidR="00F73B6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quando eu era maiorzinho e fui crescendo, todo mundo gostava de mim e eu gostava de Deus, E amava muito a Deus.</w:t>
      </w:r>
    </w:p>
    <w:p w:rsidR="0018122C" w:rsidRDefault="00F73B61" w:rsidP="00BF32A5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r w:rsidRPr="0018122C">
        <w:rPr>
          <w:rFonts w:ascii="Arial" w:hAnsi="Arial" w:cs="Arial"/>
          <w:b/>
          <w:sz w:val="24"/>
          <w:szCs w:val="24"/>
        </w:rPr>
        <w:t>Madeira:</w:t>
      </w:r>
      <w:r w:rsidRPr="0018122C">
        <w:rPr>
          <w:rFonts w:ascii="Arial" w:hAnsi="Arial" w:cs="Arial"/>
          <w:sz w:val="24"/>
          <w:szCs w:val="24"/>
        </w:rPr>
        <w:t xml:space="preserve"> meu pai trabalhava com madeira, ele fazia mesas, cadeiras, móveis. E eu gostava de ficar com ele e ajudar</w:t>
      </w:r>
      <w:r w:rsidRPr="0018122C">
        <w:rPr>
          <w:rFonts w:ascii="Arial" w:hAnsi="Arial" w:cs="Arial"/>
          <w:b/>
          <w:sz w:val="24"/>
          <w:szCs w:val="24"/>
        </w:rPr>
        <w:t>.</w:t>
      </w:r>
      <w:r w:rsidR="00090C81" w:rsidRPr="0018122C">
        <w:rPr>
          <w:rFonts w:ascii="Arial" w:hAnsi="Arial" w:cs="Arial"/>
          <w:sz w:val="24"/>
          <w:szCs w:val="24"/>
        </w:rPr>
        <w:t xml:space="preserve"> </w:t>
      </w:r>
    </w:p>
    <w:p w:rsidR="00A414AB" w:rsidRPr="0018122C" w:rsidRDefault="00F73B61" w:rsidP="00BF32A5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122C">
        <w:rPr>
          <w:rFonts w:ascii="Arial" w:hAnsi="Arial" w:cs="Arial"/>
          <w:b/>
          <w:sz w:val="24"/>
          <w:szCs w:val="24"/>
        </w:rPr>
        <w:t>Rolo bíblico</w:t>
      </w:r>
      <w:r w:rsidR="00A414AB" w:rsidRPr="0018122C">
        <w:rPr>
          <w:rFonts w:ascii="Arial" w:hAnsi="Arial" w:cs="Arial"/>
          <w:sz w:val="24"/>
          <w:szCs w:val="24"/>
        </w:rPr>
        <w:t xml:space="preserve">: </w:t>
      </w:r>
      <w:r w:rsidRPr="0018122C">
        <w:rPr>
          <w:rFonts w:ascii="Arial" w:hAnsi="Arial" w:cs="Arial"/>
          <w:sz w:val="24"/>
          <w:szCs w:val="24"/>
        </w:rPr>
        <w:t>eu aprendi muito da palavra de Deus e sabia tudo!!</w:t>
      </w:r>
      <w:r w:rsidR="00406F7C" w:rsidRPr="0018122C">
        <w:rPr>
          <w:rFonts w:ascii="Arial" w:hAnsi="Arial" w:cs="Arial"/>
          <w:sz w:val="24"/>
          <w:szCs w:val="24"/>
        </w:rPr>
        <w:t xml:space="preserve"> Um dia quando eu tinha 12 anos eu respondi um, monte de perguntas bem difíceis e todas as minhas respostas estavam certas!!</w:t>
      </w:r>
    </w:p>
    <w:p w:rsidR="00406F7C" w:rsidRDefault="00406F7C" w:rsidP="00090C81">
      <w:pPr>
        <w:numPr>
          <w:ilvl w:val="0"/>
          <w:numId w:val="6"/>
        </w:numPr>
        <w:ind w:right="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de Jesus com crianças</w:t>
      </w:r>
      <w:r w:rsidRPr="00406F7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u cresci e eu sei que Deus ama muito a cada criança e todas as crianças são especiais. </w:t>
      </w:r>
    </w:p>
    <w:p w:rsidR="006F72BD" w:rsidRDefault="006F72BD" w:rsidP="006F72BD">
      <w:pPr>
        <w:ind w:left="720" w:right="191"/>
        <w:jc w:val="both"/>
        <w:rPr>
          <w:rFonts w:ascii="Arial" w:hAnsi="Arial" w:cs="Arial"/>
          <w:sz w:val="24"/>
          <w:szCs w:val="24"/>
        </w:rPr>
      </w:pPr>
    </w:p>
    <w:p w:rsidR="00A414AB" w:rsidRDefault="00A414AB" w:rsidP="00A414AB">
      <w:pPr>
        <w:ind w:right="191"/>
        <w:jc w:val="center"/>
        <w:rPr>
          <w:rFonts w:ascii="Arial" w:hAnsi="Arial" w:cs="Arial"/>
          <w:b/>
          <w:sz w:val="24"/>
          <w:szCs w:val="24"/>
        </w:rPr>
      </w:pPr>
      <w:r w:rsidRPr="00A414AB">
        <w:rPr>
          <w:rFonts w:ascii="Arial" w:hAnsi="Arial" w:cs="Arial"/>
          <w:b/>
          <w:sz w:val="24"/>
          <w:szCs w:val="24"/>
        </w:rPr>
        <w:t>QUEM SOU EU?</w:t>
      </w:r>
    </w:p>
    <w:p w:rsidR="00A414AB" w:rsidRDefault="00A414AB" w:rsidP="00A414AB">
      <w:pPr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406F7C" w:rsidRDefault="0067715E" w:rsidP="00406F7C">
      <w:pPr>
        <w:ind w:left="284" w:right="1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u sou </w:t>
      </w:r>
      <w:r w:rsidR="00406F7C">
        <w:rPr>
          <w:rFonts w:ascii="Arial" w:hAnsi="Arial" w:cs="Arial"/>
          <w:b/>
          <w:sz w:val="24"/>
          <w:szCs w:val="24"/>
        </w:rPr>
        <w:t xml:space="preserve">JESUS </w:t>
      </w:r>
      <w:r>
        <w:rPr>
          <w:rFonts w:ascii="Arial" w:hAnsi="Arial" w:cs="Arial"/>
          <w:b/>
          <w:sz w:val="24"/>
          <w:szCs w:val="24"/>
        </w:rPr>
        <w:t>!!</w:t>
      </w:r>
      <w:r w:rsidR="00406F7C">
        <w:rPr>
          <w:rFonts w:ascii="Arial" w:hAnsi="Arial" w:cs="Arial"/>
          <w:b/>
          <w:sz w:val="24"/>
          <w:szCs w:val="24"/>
        </w:rPr>
        <w:t xml:space="preserve"> </w:t>
      </w:r>
    </w:p>
    <w:p w:rsidR="00406F7C" w:rsidRDefault="00406F7C" w:rsidP="00406F7C">
      <w:pPr>
        <w:ind w:left="284" w:right="1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ama a cada criança. Ele disse que o reino dos céus pertence às crianças.</w:t>
      </w:r>
    </w:p>
    <w:p w:rsidR="00406F7C" w:rsidRDefault="00406F7C" w:rsidP="00406F7C">
      <w:pPr>
        <w:ind w:left="284" w:right="1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é o filho de Deus e morreu na cruz para salvar todas as crianças!!</w:t>
      </w:r>
    </w:p>
    <w:p w:rsidR="00782E40" w:rsidRDefault="00406F7C" w:rsidP="0067715E">
      <w:pPr>
        <w:ind w:left="284" w:right="1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como Jesus era obediente. Não era uma criança chata, era gentil, era amoroso e carinhoso, assim também todas as crianças precisam ser. E quando vocês crescerem e forem adultos vocês serão grandes servos de Deus homens e mulheres que vão ajudar na igreja..., no louvor, na diaconia, na intercessão; serão pastores e pastoras... Aqui na igreja, o que você deseja ser quando você crescer.</w:t>
      </w:r>
    </w:p>
    <w:p w:rsidR="00782E40" w:rsidRDefault="00782E40" w:rsidP="0067715E">
      <w:pPr>
        <w:ind w:left="284" w:right="191"/>
        <w:rPr>
          <w:rFonts w:ascii="Arial" w:hAnsi="Arial" w:cs="Arial"/>
          <w:b/>
          <w:sz w:val="24"/>
          <w:szCs w:val="24"/>
        </w:rPr>
      </w:pPr>
    </w:p>
    <w:p w:rsidR="00782E40" w:rsidRDefault="00782E40" w:rsidP="0067715E">
      <w:pPr>
        <w:ind w:left="284" w:right="1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mos </w:t>
      </w:r>
      <w:r w:rsidR="00FE2248">
        <w:rPr>
          <w:rFonts w:ascii="Arial" w:hAnsi="Arial" w:cs="Arial"/>
          <w:b/>
          <w:sz w:val="24"/>
          <w:szCs w:val="24"/>
        </w:rPr>
        <w:t>orar!</w:t>
      </w:r>
    </w:p>
    <w:p w:rsidR="00A414AB" w:rsidRPr="00A414AB" w:rsidRDefault="00A414AB" w:rsidP="00A414AB">
      <w:pPr>
        <w:ind w:left="284" w:right="191"/>
        <w:rPr>
          <w:rFonts w:ascii="Arial" w:hAnsi="Arial" w:cs="Arial"/>
          <w:b/>
          <w:sz w:val="24"/>
          <w:szCs w:val="24"/>
        </w:rPr>
      </w:pPr>
    </w:p>
    <w:p w:rsidR="004C14FE" w:rsidRPr="00E56D34" w:rsidRDefault="00251643" w:rsidP="002123E2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ORAÇÃO</w:t>
      </w:r>
    </w:p>
    <w:p w:rsidR="00570CCB" w:rsidRDefault="00570CCB" w:rsidP="00570CCB">
      <w:pP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</w:pPr>
    </w:p>
    <w:p w:rsidR="00FE2248" w:rsidRDefault="00251643" w:rsidP="00570CCB">
      <w:pP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  <w:t>Obrigado meu Senhor, por seu amor, e porque sempre está comigo. E Nunca, nunca vai me abandonar</w:t>
      </w:r>
      <w:r w:rsidR="00570CCB"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  <w:t>. Eu acredito nas coisas boas que o Senhor tem reservado pra mim.</w:t>
      </w:r>
      <w:r w:rsidR="00406F7C"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  <w:t xml:space="preserve"> </w:t>
      </w:r>
    </w:p>
    <w:p w:rsidR="00FE2248" w:rsidRDefault="00FE2248" w:rsidP="00570CCB">
      <w:pP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</w:pPr>
    </w:p>
    <w:p w:rsidR="00CF5F50" w:rsidRPr="00570CCB" w:rsidRDefault="00FE2248" w:rsidP="00570CCB">
      <w:pPr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</w:pPr>
      <w:r w:rsidRPr="00FE2248">
        <w:rPr>
          <w:rFonts w:ascii="Arial" w:hAnsi="Arial" w:cs="Arial"/>
          <w:b/>
          <w:i/>
          <w:color w:val="666666"/>
          <w:sz w:val="24"/>
          <w:szCs w:val="24"/>
          <w:shd w:val="clear" w:color="auto" w:fill="FFFFFF"/>
        </w:rPr>
        <w:t>Professor:</w:t>
      </w:r>
      <w:r>
        <w:rPr>
          <w:rFonts w:ascii="Arial" w:hAnsi="Arial" w:cs="Arial"/>
          <w:b/>
          <w:i/>
          <w:color w:val="666666"/>
          <w:sz w:val="24"/>
          <w:szCs w:val="24"/>
          <w:shd w:val="clear" w:color="auto" w:fill="FFFFFF"/>
        </w:rPr>
        <w:t xml:space="preserve"> </w:t>
      </w:r>
      <w:r w:rsidR="00A76017"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  <w:t>Profetize</w:t>
      </w:r>
      <w:r w:rsidR="00406F7C">
        <w:rPr>
          <w:rFonts w:ascii="Arial" w:hAnsi="Arial" w:cs="Arial"/>
          <w:i/>
          <w:color w:val="666666"/>
          <w:sz w:val="24"/>
          <w:szCs w:val="24"/>
          <w:shd w:val="clear" w:color="auto" w:fill="FFFFFF"/>
        </w:rPr>
        <w:t xml:space="preserve"> na vida de cada criança, com unção com óleo, o futuro apostólico.</w:t>
      </w:r>
    </w:p>
    <w:p w:rsidR="009F63D3" w:rsidRDefault="009F63D3" w:rsidP="004B7996">
      <w:pPr>
        <w:jc w:val="both"/>
        <w:rPr>
          <w:rFonts w:ascii="Arial" w:hAnsi="Arial" w:cs="Arial"/>
          <w:sz w:val="28"/>
          <w:szCs w:val="28"/>
        </w:rPr>
      </w:pPr>
    </w:p>
    <w:p w:rsidR="00DC16B5" w:rsidRPr="00E56D34" w:rsidRDefault="00A76017" w:rsidP="00DC16B5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>Versículo</w:t>
      </w:r>
      <w:r w:rsidR="00DC16B5" w:rsidRPr="00E56D34">
        <w:rPr>
          <w:rFonts w:ascii="Arial" w:hAnsi="Arial" w:cs="Arial"/>
          <w:b/>
          <w:color w:val="FFFFFF"/>
          <w:sz w:val="28"/>
          <w:szCs w:val="28"/>
        </w:rPr>
        <w:t xml:space="preserve">      </w:t>
      </w:r>
    </w:p>
    <w:p w:rsidR="00406F7C" w:rsidRDefault="00DC16B5" w:rsidP="004B79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18:16</w:t>
      </w:r>
    </w:p>
    <w:p w:rsidR="00DC16B5" w:rsidRDefault="00DC16B5" w:rsidP="004B7996">
      <w:pPr>
        <w:jc w:val="both"/>
        <w:rPr>
          <w:rFonts w:ascii="Arial" w:hAnsi="Arial" w:cs="Arial"/>
          <w:sz w:val="28"/>
          <w:szCs w:val="28"/>
        </w:rPr>
      </w:pPr>
    </w:p>
    <w:p w:rsidR="00DC16B5" w:rsidRDefault="00DC16B5" w:rsidP="004B7996">
      <w:pPr>
        <w:jc w:val="both"/>
        <w:rPr>
          <w:rFonts w:ascii="Arial" w:hAnsi="Arial" w:cs="Arial"/>
          <w:sz w:val="28"/>
          <w:szCs w:val="28"/>
        </w:rPr>
      </w:pPr>
      <w:r w:rsidRPr="00DC16B5">
        <w:rPr>
          <w:rStyle w:val="content"/>
          <w:rFonts w:ascii="Arial" w:hAnsi="Arial" w:cs="Arial"/>
          <w:sz w:val="29"/>
          <w:szCs w:val="29"/>
          <w:shd w:val="clear" w:color="auto" w:fill="FFFFFF"/>
        </w:rPr>
        <w:t>Então Jesus chamou as crianças para perto de si e disse:</w:t>
      </w:r>
      <w:r w:rsidRPr="00DC16B5">
        <w:rPr>
          <w:rStyle w:val="apple-converted-space"/>
          <w:rFonts w:ascii="Arial" w:hAnsi="Arial" w:cs="Arial"/>
          <w:sz w:val="29"/>
          <w:szCs w:val="29"/>
          <w:shd w:val="clear" w:color="auto" w:fill="FFFFFF"/>
        </w:rPr>
        <w:t> </w:t>
      </w:r>
      <w:r w:rsidRPr="00DC16B5">
        <w:rPr>
          <w:rStyle w:val="content"/>
          <w:rFonts w:ascii="Arial" w:hAnsi="Arial" w:cs="Arial"/>
          <w:sz w:val="29"/>
          <w:szCs w:val="29"/>
          <w:shd w:val="clear" w:color="auto" w:fill="FFFFFF"/>
        </w:rPr>
        <w:t>— Deixem que as crianças venham a mim e não proíbam que elas façam isso, pois o</w:t>
      </w:r>
      <w:r w:rsidRPr="00DC16B5">
        <w:rPr>
          <w:rStyle w:val="apple-converted-space"/>
          <w:rFonts w:ascii="Arial" w:hAnsi="Arial" w:cs="Arial"/>
          <w:sz w:val="29"/>
          <w:szCs w:val="29"/>
          <w:shd w:val="clear" w:color="auto" w:fill="FFFFFF"/>
        </w:rPr>
        <w:t> </w:t>
      </w:r>
      <w:r w:rsidRPr="00DC16B5">
        <w:rPr>
          <w:rStyle w:val="content"/>
          <w:rFonts w:ascii="Arial" w:hAnsi="Arial" w:cs="Arial"/>
          <w:sz w:val="29"/>
          <w:szCs w:val="29"/>
          <w:shd w:val="clear" w:color="auto" w:fill="FFFFFF"/>
        </w:rPr>
        <w:t>Reino de Deus</w:t>
      </w:r>
      <w:r w:rsidRPr="00DC16B5">
        <w:rPr>
          <w:rStyle w:val="apple-converted-space"/>
          <w:rFonts w:ascii="Arial" w:hAnsi="Arial" w:cs="Arial"/>
          <w:sz w:val="29"/>
          <w:szCs w:val="29"/>
          <w:shd w:val="clear" w:color="auto" w:fill="FFFFFF"/>
        </w:rPr>
        <w:t> </w:t>
      </w:r>
      <w:r w:rsidRPr="00DC16B5">
        <w:rPr>
          <w:rStyle w:val="content"/>
          <w:rFonts w:ascii="Arial" w:hAnsi="Arial" w:cs="Arial"/>
          <w:sz w:val="29"/>
          <w:szCs w:val="29"/>
          <w:shd w:val="clear" w:color="auto" w:fill="FFFFFF"/>
        </w:rPr>
        <w:t>é das pessoas que são como estas crianças</w:t>
      </w:r>
      <w:r>
        <w:rPr>
          <w:rStyle w:val="content"/>
          <w:rFonts w:ascii="Arial" w:hAnsi="Arial" w:cs="Arial"/>
          <w:color w:val="CC0000"/>
          <w:sz w:val="29"/>
          <w:szCs w:val="29"/>
          <w:shd w:val="clear" w:color="auto" w:fill="FFFFFF"/>
        </w:rPr>
        <w:t>.</w:t>
      </w:r>
    </w:p>
    <w:p w:rsidR="00DC16B5" w:rsidRPr="00E56D34" w:rsidRDefault="00DC16B5" w:rsidP="004B7996">
      <w:pPr>
        <w:jc w:val="both"/>
        <w:rPr>
          <w:rFonts w:ascii="Arial" w:hAnsi="Arial" w:cs="Arial"/>
          <w:sz w:val="28"/>
          <w:szCs w:val="28"/>
        </w:rPr>
      </w:pPr>
    </w:p>
    <w:p w:rsidR="0073042D" w:rsidRPr="00E56D34" w:rsidRDefault="0073042D" w:rsidP="0073042D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56D34">
        <w:rPr>
          <w:rFonts w:ascii="Arial" w:hAnsi="Arial" w:cs="Arial"/>
          <w:b/>
          <w:color w:val="FFFFFF"/>
          <w:sz w:val="28"/>
          <w:szCs w:val="28"/>
          <w:shd w:val="clear" w:color="auto" w:fill="99CCFF"/>
        </w:rPr>
        <w:t xml:space="preserve">Oferta </w:t>
      </w:r>
      <w:r w:rsidRPr="00E56D34">
        <w:rPr>
          <w:rFonts w:ascii="Arial" w:hAnsi="Arial" w:cs="Arial"/>
          <w:b/>
          <w:color w:val="FFFFFF"/>
          <w:sz w:val="28"/>
          <w:szCs w:val="28"/>
        </w:rPr>
        <w:t xml:space="preserve">       </w:t>
      </w:r>
    </w:p>
    <w:p w:rsidR="00813C54" w:rsidRDefault="00813C54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Lucas 2:40 e 52</w:t>
      </w:r>
    </w:p>
    <w:p w:rsidR="00813C54" w:rsidRDefault="00813C54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AC1594" w:rsidRDefault="007D410D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Qual a oferta que uma criança pode dar?</w:t>
      </w:r>
    </w:p>
    <w:p w:rsidR="001917C8" w:rsidRDefault="001917C8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Criança não trabalha. Não recebe um salário. Criança é pequena. Não pode fazer muita </w:t>
      </w:r>
      <w:r w:rsidR="00406F7C">
        <w:rPr>
          <w:rFonts w:ascii="Arial" w:hAnsi="Arial" w:cs="Arial"/>
          <w:color w:val="4B4B4B"/>
          <w:sz w:val="28"/>
          <w:szCs w:val="28"/>
          <w:shd w:val="clear" w:color="auto" w:fill="FFFFFF"/>
        </w:rPr>
        <w:t>coisa.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Não é a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>ssim que algumas pessoas pensam?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Mas hoje </w:t>
      </w:r>
      <w:r w:rsidR="00406F7C">
        <w:rPr>
          <w:rFonts w:ascii="Arial" w:hAnsi="Arial" w:cs="Arial"/>
          <w:color w:val="4B4B4B"/>
          <w:sz w:val="28"/>
          <w:szCs w:val="28"/>
          <w:shd w:val="clear" w:color="auto" w:fill="FFFFFF"/>
        </w:rPr>
        <w:t>você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s vão dizer o que crianças podem fazer.</w:t>
      </w:r>
    </w:p>
    <w:p w:rsidR="00EB28C7" w:rsidRDefault="00EB28C7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QUE OFERTA J</w:t>
      </w:r>
      <w:r w:rsidR="003C27CF">
        <w:rPr>
          <w:rFonts w:ascii="Arial" w:hAnsi="Arial" w:cs="Arial"/>
          <w:color w:val="4B4B4B"/>
          <w:sz w:val="28"/>
          <w:szCs w:val="28"/>
          <w:shd w:val="clear" w:color="auto" w:fill="FFFFFF"/>
        </w:rPr>
        <w:t>esus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entregou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quando criança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? Ele obedeceu ao seu pai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daqui da terra, José. 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</w:t>
      </w:r>
      <w:r w:rsidR="003C27CF">
        <w:rPr>
          <w:rFonts w:ascii="Arial" w:hAnsi="Arial" w:cs="Arial"/>
          <w:color w:val="4B4B4B"/>
          <w:sz w:val="28"/>
          <w:szCs w:val="28"/>
          <w:shd w:val="clear" w:color="auto" w:fill="FFFFFF"/>
        </w:rPr>
        <w:t>Ajudava e era obediente</w:t>
      </w: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. Era um menino bom.</w:t>
      </w:r>
      <w:r w:rsidR="00813C54" w:rsidRP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E Aqui </w:t>
      </w:r>
      <w:r w:rsidR="002A7DB7">
        <w:rPr>
          <w:rFonts w:ascii="Arial" w:hAnsi="Arial" w:cs="Arial"/>
          <w:color w:val="4B4B4B"/>
          <w:sz w:val="28"/>
          <w:szCs w:val="28"/>
          <w:shd w:val="clear" w:color="auto" w:fill="FFFFFF"/>
        </w:rPr>
        <w:t>na Bíblia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fala que ele crescia diante de Deus e dos homens, Jesus ainda </w:t>
      </w:r>
      <w:r w:rsidR="00A76017">
        <w:rPr>
          <w:rFonts w:ascii="Arial" w:hAnsi="Arial" w:cs="Arial"/>
          <w:color w:val="4B4B4B"/>
          <w:sz w:val="28"/>
          <w:szCs w:val="28"/>
          <w:shd w:val="clear" w:color="auto" w:fill="FFFFFF"/>
        </w:rPr>
        <w:t>criança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sabia como agradar a Deus. Que oferta hoje pode agradar a Deus?</w:t>
      </w:r>
    </w:p>
    <w:p w:rsidR="00570CCB" w:rsidRDefault="001917C8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(Deixe que cada criança fale que oferta as crianças podem dar)</w:t>
      </w:r>
      <w:r w:rsidR="00813C54">
        <w:rPr>
          <w:rFonts w:ascii="Arial" w:hAnsi="Arial" w:cs="Arial"/>
          <w:color w:val="4B4B4B"/>
          <w:sz w:val="28"/>
          <w:szCs w:val="28"/>
          <w:shd w:val="clear" w:color="auto" w:fill="FFFFFF"/>
        </w:rPr>
        <w:t xml:space="preserve"> </w:t>
      </w:r>
    </w:p>
    <w:p w:rsidR="00570CCB" w:rsidRDefault="00570CCB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570CCB" w:rsidRDefault="00EB28C7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B4B4B"/>
          <w:sz w:val="28"/>
          <w:szCs w:val="28"/>
          <w:shd w:val="clear" w:color="auto" w:fill="FFFFFF"/>
        </w:rPr>
        <w:t>Vamos então entregar neste mês das crianças, um oferta especial pra Deus.</w:t>
      </w: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98087E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EB28C7" w:rsidRDefault="00EB28C7" w:rsidP="001F75BB">
      <w:pPr>
        <w:tabs>
          <w:tab w:val="left" w:pos="1215"/>
        </w:tabs>
        <w:jc w:val="both"/>
        <w:rPr>
          <w:rFonts w:ascii="Arial" w:hAnsi="Arial" w:cs="Arial"/>
          <w:color w:val="4B4B4B"/>
          <w:sz w:val="28"/>
          <w:szCs w:val="28"/>
          <w:shd w:val="clear" w:color="auto" w:fill="FFFFFF"/>
        </w:rPr>
      </w:pPr>
    </w:p>
    <w:p w:rsidR="0098087E" w:rsidRDefault="0011764D" w:rsidP="005B20C3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 w:rsidRPr="00E56D34">
        <w:rPr>
          <w:rFonts w:ascii="Arial" w:hAnsi="Arial" w:cs="Arial"/>
          <w:b/>
          <w:color w:val="FFFFFF"/>
          <w:sz w:val="28"/>
          <w:szCs w:val="28"/>
        </w:rPr>
        <w:t>Atividade</w:t>
      </w:r>
    </w:p>
    <w:p w:rsidR="0098087E" w:rsidRPr="0098087E" w:rsidRDefault="0098087E" w:rsidP="0098087E">
      <w:pPr>
        <w:rPr>
          <w:rFonts w:ascii="Arial" w:hAnsi="Arial" w:cs="Arial"/>
          <w:sz w:val="28"/>
          <w:szCs w:val="28"/>
        </w:rPr>
      </w:pPr>
    </w:p>
    <w:p w:rsidR="0098087E" w:rsidRPr="0098087E" w:rsidRDefault="0098087E" w:rsidP="0098087E">
      <w:pPr>
        <w:rPr>
          <w:rFonts w:ascii="Arial" w:hAnsi="Arial" w:cs="Arial"/>
          <w:sz w:val="28"/>
          <w:szCs w:val="28"/>
        </w:rPr>
      </w:pPr>
    </w:p>
    <w:p w:rsidR="0098087E" w:rsidRDefault="0098087E" w:rsidP="0098087E">
      <w:pPr>
        <w:jc w:val="center"/>
        <w:rPr>
          <w:rFonts w:ascii="Arial" w:hAnsi="Arial" w:cs="Arial"/>
          <w:sz w:val="28"/>
          <w:szCs w:val="28"/>
        </w:rPr>
      </w:pPr>
    </w:p>
    <w:p w:rsidR="00CB426B" w:rsidRDefault="0098087E" w:rsidP="0098087E">
      <w:pPr>
        <w:tabs>
          <w:tab w:val="left" w:pos="17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– Quem sou eu?</w:t>
      </w:r>
    </w:p>
    <w:p w:rsidR="0098087E" w:rsidRDefault="0098087E" w:rsidP="0098087E">
      <w:pPr>
        <w:tabs>
          <w:tab w:val="left" w:pos="172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rir e montar.</w:t>
      </w:r>
    </w:p>
    <w:p w:rsidR="0098087E" w:rsidRDefault="0098087E" w:rsidP="0098087E">
      <w:pPr>
        <w:tabs>
          <w:tab w:val="left" w:pos="1725"/>
        </w:tabs>
        <w:jc w:val="center"/>
        <w:rPr>
          <w:rFonts w:ascii="Arial" w:hAnsi="Arial" w:cs="Arial"/>
          <w:sz w:val="28"/>
          <w:szCs w:val="28"/>
        </w:rPr>
      </w:pPr>
    </w:p>
    <w:p w:rsidR="0098087E" w:rsidRPr="0098087E" w:rsidRDefault="0098087E" w:rsidP="0098087E">
      <w:pPr>
        <w:tabs>
          <w:tab w:val="left" w:pos="17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40855" cy="4678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FB" w:rsidRDefault="00027CFB" w:rsidP="00027CFB">
      <w:pPr>
        <w:rPr>
          <w:rFonts w:ascii="Arial" w:hAnsi="Arial" w:cs="Arial"/>
          <w:sz w:val="28"/>
          <w:szCs w:val="28"/>
        </w:rPr>
      </w:pPr>
    </w:p>
    <w:p w:rsidR="001F4C8A" w:rsidRPr="00E56D34" w:rsidRDefault="001F4C8A" w:rsidP="00B012D7">
      <w:pPr>
        <w:ind w:right="567"/>
        <w:jc w:val="center"/>
        <w:rPr>
          <w:rFonts w:ascii="Arial" w:hAnsi="Arial" w:cs="Arial"/>
          <w:sz w:val="28"/>
          <w:szCs w:val="28"/>
        </w:rPr>
      </w:pPr>
    </w:p>
    <w:p w:rsidR="00506422" w:rsidRDefault="00506422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98087E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40855" cy="2021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98087E" w:rsidRDefault="0098087E" w:rsidP="0098087E">
      <w:pPr>
        <w:shd w:val="clear" w:color="auto" w:fill="99CCFF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Lembrancinha</w:t>
      </w:r>
    </w:p>
    <w:p w:rsidR="00813C54" w:rsidRDefault="00813C54" w:rsidP="004C7B88">
      <w:pPr>
        <w:rPr>
          <w:rFonts w:ascii="Arial" w:hAnsi="Arial" w:cs="Arial"/>
          <w:sz w:val="28"/>
          <w:szCs w:val="28"/>
        </w:rPr>
      </w:pPr>
    </w:p>
    <w:p w:rsidR="00813C54" w:rsidRDefault="0098087E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tividade (Dado ou Palitinho) + Versículo do dia</w:t>
      </w:r>
    </w:p>
    <w:p w:rsidR="0098087E" w:rsidRDefault="00B825C0" w:rsidP="004C7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40855" cy="2923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7E" w:rsidRDefault="0098087E" w:rsidP="004C7B88">
      <w:pPr>
        <w:rPr>
          <w:rFonts w:ascii="Arial" w:hAnsi="Arial" w:cs="Arial"/>
          <w:sz w:val="28"/>
          <w:szCs w:val="28"/>
        </w:rPr>
      </w:pPr>
    </w:p>
    <w:p w:rsidR="009A2FFF" w:rsidRDefault="009A2FFF" w:rsidP="004C7B88">
      <w:pPr>
        <w:rPr>
          <w:rFonts w:ascii="Arial" w:hAnsi="Arial" w:cs="Arial"/>
          <w:sz w:val="28"/>
          <w:szCs w:val="28"/>
        </w:rPr>
      </w:pPr>
    </w:p>
    <w:p w:rsidR="009A2FFF" w:rsidRDefault="009A2FFF" w:rsidP="004C7B88">
      <w:pPr>
        <w:rPr>
          <w:rFonts w:ascii="Arial" w:hAnsi="Arial" w:cs="Arial"/>
          <w:sz w:val="28"/>
          <w:szCs w:val="28"/>
        </w:rPr>
      </w:pPr>
    </w:p>
    <w:p w:rsidR="00506422" w:rsidRPr="004B244F" w:rsidRDefault="00506422" w:rsidP="004C7B88">
      <w:pPr>
        <w:rPr>
          <w:rFonts w:ascii="Arial" w:hAnsi="Arial" w:cs="Arial"/>
          <w:sz w:val="28"/>
          <w:szCs w:val="28"/>
        </w:rPr>
      </w:pPr>
      <w:r w:rsidRPr="004B244F">
        <w:rPr>
          <w:rFonts w:ascii="Arial" w:hAnsi="Arial" w:cs="Arial"/>
          <w:sz w:val="28"/>
          <w:szCs w:val="28"/>
        </w:rPr>
        <w:t>Boa Aula !!</w:t>
      </w:r>
    </w:p>
    <w:sectPr w:rsidR="00506422" w:rsidRPr="004B244F" w:rsidSect="00090C81">
      <w:headerReference w:type="default" r:id="rId12"/>
      <w:pgSz w:w="12240" w:h="15840"/>
      <w:pgMar w:top="510" w:right="758" w:bottom="567" w:left="709" w:header="431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F9" w:rsidRDefault="007A79F9">
      <w:r>
        <w:separator/>
      </w:r>
    </w:p>
  </w:endnote>
  <w:endnote w:type="continuationSeparator" w:id="0">
    <w:p w:rsidR="007A79F9" w:rsidRDefault="007A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F9" w:rsidRDefault="007A79F9">
      <w:r>
        <w:separator/>
      </w:r>
    </w:p>
  </w:footnote>
  <w:footnote w:type="continuationSeparator" w:id="0">
    <w:p w:rsidR="007A79F9" w:rsidRDefault="007A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BEE" w:rsidRPr="00A04448" w:rsidRDefault="00830BEE" w:rsidP="00830BEE">
    <w:pPr>
      <w:pStyle w:val="Cabealho"/>
      <w:rPr>
        <w:rFonts w:ascii="Arial" w:hAnsi="Arial" w:cs="Arial"/>
        <w:color w:val="2E74B5"/>
        <w:sz w:val="44"/>
        <w:szCs w:val="44"/>
      </w:rPr>
    </w:pPr>
    <w:r>
      <w:rPr>
        <w:rFonts w:ascii="Arial" w:hAnsi="Arial" w:cs="Arial"/>
        <w:color w:val="2E74B5"/>
        <w:sz w:val="44"/>
        <w:szCs w:val="44"/>
      </w:rPr>
      <w:t xml:space="preserve">           </w:t>
    </w:r>
    <w:r w:rsidR="004F5F2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40740</wp:posOffset>
          </wp:positionH>
          <wp:positionV relativeFrom="paragraph">
            <wp:align>inside</wp:align>
          </wp:positionV>
          <wp:extent cx="1041400" cy="1153160"/>
          <wp:effectExtent l="19050" t="0" r="6350" b="0"/>
          <wp:wrapNone/>
          <wp:docPr id="2" name="Imagem 2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" t="36624" r="64777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EC3909" w:rsidRDefault="00EC3909" w:rsidP="00EC3909">
    <w:pPr>
      <w:pStyle w:val="Cabealho"/>
      <w:jc w:val="right"/>
      <w:rPr>
        <w:rFonts w:ascii="Arial" w:hAnsi="Arial" w:cs="Arial"/>
        <w:b/>
        <w:i/>
        <w:color w:val="2E74B5"/>
      </w:rPr>
    </w:pPr>
  </w:p>
  <w:p w:rsidR="00830BEE" w:rsidRPr="00CC4A64" w:rsidRDefault="00EC3909" w:rsidP="00EC3909">
    <w:pPr>
      <w:pStyle w:val="Cabealho"/>
      <w:jc w:val="right"/>
      <w:rPr>
        <w:rFonts w:ascii="Arial" w:hAnsi="Arial" w:cs="Arial"/>
        <w:b/>
        <w:i/>
        <w:color w:val="2E74B5"/>
        <w:sz w:val="24"/>
        <w:szCs w:val="24"/>
      </w:rPr>
    </w:pPr>
    <w:r>
      <w:rPr>
        <w:rFonts w:ascii="Arial" w:hAnsi="Arial" w:cs="Arial"/>
        <w:b/>
        <w:i/>
        <w:color w:val="2E74B5"/>
      </w:rPr>
      <w:t xml:space="preserve"> </w:t>
    </w:r>
    <w:r w:rsidR="00830BEE">
      <w:rPr>
        <w:rFonts w:ascii="Arial" w:hAnsi="Arial" w:cs="Arial"/>
        <w:b/>
        <w:i/>
        <w:color w:val="2E74B5"/>
        <w:sz w:val="24"/>
        <w:szCs w:val="24"/>
      </w:rPr>
      <w:t xml:space="preserve">ANO APOSTÓLICO DE </w:t>
    </w:r>
    <w:r w:rsidR="005D6588">
      <w:rPr>
        <w:rFonts w:ascii="Arial" w:hAnsi="Arial" w:cs="Arial"/>
        <w:b/>
        <w:i/>
        <w:color w:val="2E74B5"/>
        <w:sz w:val="24"/>
        <w:szCs w:val="24"/>
      </w:rPr>
      <w:t>ISRAEL</w:t>
    </w:r>
  </w:p>
  <w:p w:rsidR="001625E5" w:rsidRPr="00830BEE" w:rsidRDefault="009D780A" w:rsidP="009C0BDF">
    <w:pPr>
      <w:pStyle w:val="Cabealho"/>
      <w:jc w:val="right"/>
      <w:rPr>
        <w:rFonts w:ascii="Arial" w:hAnsi="Arial" w:cs="Arial"/>
        <w:b/>
        <w:i/>
        <w:color w:val="2E74B5"/>
        <w:sz w:val="24"/>
        <w:szCs w:val="24"/>
      </w:rPr>
    </w:pPr>
    <w:r>
      <w:rPr>
        <w:rFonts w:ascii="Arial" w:hAnsi="Arial" w:cs="Arial"/>
        <w:b/>
        <w:i/>
        <w:color w:val="2E74B5"/>
        <w:sz w:val="22"/>
        <w:szCs w:val="24"/>
      </w:rPr>
      <w:t>Outubro</w:t>
    </w:r>
    <w:r w:rsidR="00921D49">
      <w:rPr>
        <w:rFonts w:ascii="Arial" w:hAnsi="Arial" w:cs="Arial"/>
        <w:b/>
        <w:i/>
        <w:color w:val="2E74B5"/>
        <w:sz w:val="22"/>
        <w:szCs w:val="24"/>
      </w:rPr>
      <w:t xml:space="preserve"> </w:t>
    </w:r>
    <w:r w:rsidR="005D6588">
      <w:rPr>
        <w:rFonts w:ascii="Arial" w:hAnsi="Arial" w:cs="Arial"/>
        <w:b/>
        <w:i/>
        <w:color w:val="2E74B5"/>
        <w:sz w:val="24"/>
        <w:szCs w:val="24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51AC"/>
    <w:multiLevelType w:val="hybridMultilevel"/>
    <w:tmpl w:val="EFE4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6DDD"/>
    <w:multiLevelType w:val="hybridMultilevel"/>
    <w:tmpl w:val="DFAC53C0"/>
    <w:lvl w:ilvl="0" w:tplc="F0A69E8C">
      <w:start w:val="1"/>
      <w:numFmt w:val="bullet"/>
      <w:pStyle w:val="Ttulo1"/>
      <w:lvlText w:val=""/>
      <w:lvlJc w:val="left"/>
      <w:pPr>
        <w:tabs>
          <w:tab w:val="num" w:pos="0"/>
        </w:tabs>
        <w:ind w:left="0" w:firstLine="34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0C7D"/>
    <w:multiLevelType w:val="hybridMultilevel"/>
    <w:tmpl w:val="7C425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B5789"/>
    <w:multiLevelType w:val="hybridMultilevel"/>
    <w:tmpl w:val="F36C0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7E34"/>
    <w:multiLevelType w:val="hybridMultilevel"/>
    <w:tmpl w:val="DB1C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24E9F"/>
    <w:multiLevelType w:val="hybridMultilevel"/>
    <w:tmpl w:val="6938F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57E5"/>
    <w:multiLevelType w:val="hybridMultilevel"/>
    <w:tmpl w:val="69DA55E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6E6B50"/>
    <w:multiLevelType w:val="hybridMultilevel"/>
    <w:tmpl w:val="515C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B7"/>
    <w:rsid w:val="00000074"/>
    <w:rsid w:val="0000103C"/>
    <w:rsid w:val="000021F0"/>
    <w:rsid w:val="00004806"/>
    <w:rsid w:val="000048AE"/>
    <w:rsid w:val="00004A2A"/>
    <w:rsid w:val="00004D54"/>
    <w:rsid w:val="00004E55"/>
    <w:rsid w:val="00004FBE"/>
    <w:rsid w:val="0000788D"/>
    <w:rsid w:val="00010F54"/>
    <w:rsid w:val="00011658"/>
    <w:rsid w:val="00016340"/>
    <w:rsid w:val="00017082"/>
    <w:rsid w:val="0002025C"/>
    <w:rsid w:val="00022522"/>
    <w:rsid w:val="00022691"/>
    <w:rsid w:val="000242F8"/>
    <w:rsid w:val="00024908"/>
    <w:rsid w:val="000254CA"/>
    <w:rsid w:val="00027CFB"/>
    <w:rsid w:val="00030792"/>
    <w:rsid w:val="00031DD4"/>
    <w:rsid w:val="000354ED"/>
    <w:rsid w:val="00035897"/>
    <w:rsid w:val="00041411"/>
    <w:rsid w:val="00043ECD"/>
    <w:rsid w:val="000460E7"/>
    <w:rsid w:val="0004795D"/>
    <w:rsid w:val="00047EC4"/>
    <w:rsid w:val="000500B6"/>
    <w:rsid w:val="00051662"/>
    <w:rsid w:val="0005311B"/>
    <w:rsid w:val="00054FA2"/>
    <w:rsid w:val="0006142B"/>
    <w:rsid w:val="00062FB3"/>
    <w:rsid w:val="000638DF"/>
    <w:rsid w:val="000646C7"/>
    <w:rsid w:val="00064C0C"/>
    <w:rsid w:val="00064DA4"/>
    <w:rsid w:val="0006522E"/>
    <w:rsid w:val="00065FC8"/>
    <w:rsid w:val="00066F4A"/>
    <w:rsid w:val="0006708D"/>
    <w:rsid w:val="00067218"/>
    <w:rsid w:val="00067859"/>
    <w:rsid w:val="00070609"/>
    <w:rsid w:val="0007250D"/>
    <w:rsid w:val="00074851"/>
    <w:rsid w:val="00075671"/>
    <w:rsid w:val="000769F4"/>
    <w:rsid w:val="00077765"/>
    <w:rsid w:val="00080043"/>
    <w:rsid w:val="00080E82"/>
    <w:rsid w:val="0008376D"/>
    <w:rsid w:val="00085AF4"/>
    <w:rsid w:val="00085D26"/>
    <w:rsid w:val="00085ED3"/>
    <w:rsid w:val="00090C81"/>
    <w:rsid w:val="00093CAD"/>
    <w:rsid w:val="000A20E1"/>
    <w:rsid w:val="000A350A"/>
    <w:rsid w:val="000A47FE"/>
    <w:rsid w:val="000A5B6C"/>
    <w:rsid w:val="000A5CCD"/>
    <w:rsid w:val="000A6C5F"/>
    <w:rsid w:val="000B0402"/>
    <w:rsid w:val="000B051A"/>
    <w:rsid w:val="000C0303"/>
    <w:rsid w:val="000C0E4F"/>
    <w:rsid w:val="000C12FA"/>
    <w:rsid w:val="000C1E45"/>
    <w:rsid w:val="000C7F09"/>
    <w:rsid w:val="000D33C8"/>
    <w:rsid w:val="000D7B28"/>
    <w:rsid w:val="000E51E9"/>
    <w:rsid w:val="000E5D8E"/>
    <w:rsid w:val="000E644A"/>
    <w:rsid w:val="000F4CF4"/>
    <w:rsid w:val="000F6605"/>
    <w:rsid w:val="00101980"/>
    <w:rsid w:val="0010773E"/>
    <w:rsid w:val="0010795E"/>
    <w:rsid w:val="00107F1C"/>
    <w:rsid w:val="00111D44"/>
    <w:rsid w:val="0011764D"/>
    <w:rsid w:val="00121BF9"/>
    <w:rsid w:val="001252F8"/>
    <w:rsid w:val="001264E9"/>
    <w:rsid w:val="00126B25"/>
    <w:rsid w:val="001300D4"/>
    <w:rsid w:val="00132B9B"/>
    <w:rsid w:val="00134F56"/>
    <w:rsid w:val="001351B8"/>
    <w:rsid w:val="001356D1"/>
    <w:rsid w:val="00137530"/>
    <w:rsid w:val="001402AF"/>
    <w:rsid w:val="00142F3E"/>
    <w:rsid w:val="00143455"/>
    <w:rsid w:val="00144614"/>
    <w:rsid w:val="00144E9E"/>
    <w:rsid w:val="001454A0"/>
    <w:rsid w:val="00146E35"/>
    <w:rsid w:val="00151416"/>
    <w:rsid w:val="001524DE"/>
    <w:rsid w:val="00152AD8"/>
    <w:rsid w:val="001533EE"/>
    <w:rsid w:val="00154E70"/>
    <w:rsid w:val="00160DCC"/>
    <w:rsid w:val="00161BAE"/>
    <w:rsid w:val="001625E5"/>
    <w:rsid w:val="00165E5E"/>
    <w:rsid w:val="00167A33"/>
    <w:rsid w:val="00173001"/>
    <w:rsid w:val="0017361B"/>
    <w:rsid w:val="00173B65"/>
    <w:rsid w:val="00176FB6"/>
    <w:rsid w:val="0017773A"/>
    <w:rsid w:val="00177CCB"/>
    <w:rsid w:val="0018122C"/>
    <w:rsid w:val="00181298"/>
    <w:rsid w:val="001815D0"/>
    <w:rsid w:val="00181A6E"/>
    <w:rsid w:val="001821D1"/>
    <w:rsid w:val="00184D13"/>
    <w:rsid w:val="00184EB7"/>
    <w:rsid w:val="00186A50"/>
    <w:rsid w:val="00186DE5"/>
    <w:rsid w:val="00187869"/>
    <w:rsid w:val="00190E8F"/>
    <w:rsid w:val="001917C8"/>
    <w:rsid w:val="00191D13"/>
    <w:rsid w:val="0019327D"/>
    <w:rsid w:val="00194A6C"/>
    <w:rsid w:val="00196424"/>
    <w:rsid w:val="001A0692"/>
    <w:rsid w:val="001A1CE5"/>
    <w:rsid w:val="001A2F80"/>
    <w:rsid w:val="001A49A5"/>
    <w:rsid w:val="001A4C95"/>
    <w:rsid w:val="001A7103"/>
    <w:rsid w:val="001B0D41"/>
    <w:rsid w:val="001B3931"/>
    <w:rsid w:val="001C0594"/>
    <w:rsid w:val="001C28B8"/>
    <w:rsid w:val="001C449E"/>
    <w:rsid w:val="001C4B87"/>
    <w:rsid w:val="001C5DFA"/>
    <w:rsid w:val="001C756A"/>
    <w:rsid w:val="001D1813"/>
    <w:rsid w:val="001D37D2"/>
    <w:rsid w:val="001D4FDD"/>
    <w:rsid w:val="001D699A"/>
    <w:rsid w:val="001D7E77"/>
    <w:rsid w:val="001E0003"/>
    <w:rsid w:val="001E1643"/>
    <w:rsid w:val="001E1BE0"/>
    <w:rsid w:val="001E36D7"/>
    <w:rsid w:val="001E3ED0"/>
    <w:rsid w:val="001E7E1A"/>
    <w:rsid w:val="001F1E90"/>
    <w:rsid w:val="001F3A9A"/>
    <w:rsid w:val="001F4740"/>
    <w:rsid w:val="001F4C8A"/>
    <w:rsid w:val="001F75BB"/>
    <w:rsid w:val="001F7880"/>
    <w:rsid w:val="00202009"/>
    <w:rsid w:val="0020477B"/>
    <w:rsid w:val="00205BCC"/>
    <w:rsid w:val="00206F48"/>
    <w:rsid w:val="00207227"/>
    <w:rsid w:val="00210728"/>
    <w:rsid w:val="002123E2"/>
    <w:rsid w:val="002123F8"/>
    <w:rsid w:val="002151E2"/>
    <w:rsid w:val="002151FD"/>
    <w:rsid w:val="0021552F"/>
    <w:rsid w:val="002164AB"/>
    <w:rsid w:val="00216AF7"/>
    <w:rsid w:val="00217B79"/>
    <w:rsid w:val="00221391"/>
    <w:rsid w:val="00221761"/>
    <w:rsid w:val="00222E7A"/>
    <w:rsid w:val="00223386"/>
    <w:rsid w:val="0022483F"/>
    <w:rsid w:val="0022739D"/>
    <w:rsid w:val="00227ADC"/>
    <w:rsid w:val="00240DDB"/>
    <w:rsid w:val="00241CD3"/>
    <w:rsid w:val="00246D3C"/>
    <w:rsid w:val="00247A92"/>
    <w:rsid w:val="00251643"/>
    <w:rsid w:val="00252502"/>
    <w:rsid w:val="002526DC"/>
    <w:rsid w:val="00253A5F"/>
    <w:rsid w:val="00260241"/>
    <w:rsid w:val="0026058B"/>
    <w:rsid w:val="002609AC"/>
    <w:rsid w:val="002615E8"/>
    <w:rsid w:val="00263565"/>
    <w:rsid w:val="002641AE"/>
    <w:rsid w:val="002657D0"/>
    <w:rsid w:val="00271801"/>
    <w:rsid w:val="002735BB"/>
    <w:rsid w:val="002741E7"/>
    <w:rsid w:val="00275B38"/>
    <w:rsid w:val="002807C0"/>
    <w:rsid w:val="0028116F"/>
    <w:rsid w:val="0028164F"/>
    <w:rsid w:val="00283DD3"/>
    <w:rsid w:val="00285318"/>
    <w:rsid w:val="002867B9"/>
    <w:rsid w:val="00293066"/>
    <w:rsid w:val="0029338B"/>
    <w:rsid w:val="002959AF"/>
    <w:rsid w:val="002963B0"/>
    <w:rsid w:val="002A28DB"/>
    <w:rsid w:val="002A615B"/>
    <w:rsid w:val="002A6F8C"/>
    <w:rsid w:val="002A7DB7"/>
    <w:rsid w:val="002B0152"/>
    <w:rsid w:val="002B2DB9"/>
    <w:rsid w:val="002B48E5"/>
    <w:rsid w:val="002B4B31"/>
    <w:rsid w:val="002B5279"/>
    <w:rsid w:val="002B609E"/>
    <w:rsid w:val="002B7E0E"/>
    <w:rsid w:val="002C2F4E"/>
    <w:rsid w:val="002C51FE"/>
    <w:rsid w:val="002C7C29"/>
    <w:rsid w:val="002D28BE"/>
    <w:rsid w:val="002D4B04"/>
    <w:rsid w:val="002D5D5E"/>
    <w:rsid w:val="002E121F"/>
    <w:rsid w:val="002E13EC"/>
    <w:rsid w:val="002E1B8D"/>
    <w:rsid w:val="002E1E59"/>
    <w:rsid w:val="002E21E6"/>
    <w:rsid w:val="002E39D1"/>
    <w:rsid w:val="002E58A9"/>
    <w:rsid w:val="002E5D2C"/>
    <w:rsid w:val="002E5F59"/>
    <w:rsid w:val="002E7976"/>
    <w:rsid w:val="002F403F"/>
    <w:rsid w:val="002F4E4F"/>
    <w:rsid w:val="002F61A1"/>
    <w:rsid w:val="00300D64"/>
    <w:rsid w:val="003030B8"/>
    <w:rsid w:val="003036A1"/>
    <w:rsid w:val="00307C57"/>
    <w:rsid w:val="0031023C"/>
    <w:rsid w:val="003108CA"/>
    <w:rsid w:val="00314B56"/>
    <w:rsid w:val="0031561B"/>
    <w:rsid w:val="00315B89"/>
    <w:rsid w:val="00315DDD"/>
    <w:rsid w:val="00320ECB"/>
    <w:rsid w:val="00321305"/>
    <w:rsid w:val="00321939"/>
    <w:rsid w:val="0033323B"/>
    <w:rsid w:val="003337D4"/>
    <w:rsid w:val="003338BA"/>
    <w:rsid w:val="00333B9C"/>
    <w:rsid w:val="003340E2"/>
    <w:rsid w:val="00336E39"/>
    <w:rsid w:val="00337246"/>
    <w:rsid w:val="00337C3B"/>
    <w:rsid w:val="00340C1A"/>
    <w:rsid w:val="00340F7F"/>
    <w:rsid w:val="003420C3"/>
    <w:rsid w:val="00347507"/>
    <w:rsid w:val="00347753"/>
    <w:rsid w:val="0034782E"/>
    <w:rsid w:val="0035073A"/>
    <w:rsid w:val="00354BF3"/>
    <w:rsid w:val="00354E28"/>
    <w:rsid w:val="003550A8"/>
    <w:rsid w:val="003554C2"/>
    <w:rsid w:val="00361101"/>
    <w:rsid w:val="00361601"/>
    <w:rsid w:val="00363D7F"/>
    <w:rsid w:val="00365706"/>
    <w:rsid w:val="0036585E"/>
    <w:rsid w:val="003663C2"/>
    <w:rsid w:val="00367201"/>
    <w:rsid w:val="0037161A"/>
    <w:rsid w:val="00371674"/>
    <w:rsid w:val="00371C67"/>
    <w:rsid w:val="003723E7"/>
    <w:rsid w:val="00372D19"/>
    <w:rsid w:val="00374A17"/>
    <w:rsid w:val="0037558C"/>
    <w:rsid w:val="003764F3"/>
    <w:rsid w:val="00380779"/>
    <w:rsid w:val="00381832"/>
    <w:rsid w:val="00381EEF"/>
    <w:rsid w:val="00382929"/>
    <w:rsid w:val="003846F2"/>
    <w:rsid w:val="00385292"/>
    <w:rsid w:val="003866AC"/>
    <w:rsid w:val="00387EF8"/>
    <w:rsid w:val="00390652"/>
    <w:rsid w:val="00391CD8"/>
    <w:rsid w:val="00393170"/>
    <w:rsid w:val="003932B3"/>
    <w:rsid w:val="00394D70"/>
    <w:rsid w:val="003955EE"/>
    <w:rsid w:val="00396696"/>
    <w:rsid w:val="00397925"/>
    <w:rsid w:val="003A21D0"/>
    <w:rsid w:val="003A29F8"/>
    <w:rsid w:val="003A610E"/>
    <w:rsid w:val="003A6BCF"/>
    <w:rsid w:val="003B2A4B"/>
    <w:rsid w:val="003B2FA3"/>
    <w:rsid w:val="003C04A0"/>
    <w:rsid w:val="003C0E1D"/>
    <w:rsid w:val="003C0E93"/>
    <w:rsid w:val="003C18D2"/>
    <w:rsid w:val="003C27CF"/>
    <w:rsid w:val="003C3829"/>
    <w:rsid w:val="003C5DB2"/>
    <w:rsid w:val="003C6220"/>
    <w:rsid w:val="003D0EAC"/>
    <w:rsid w:val="003D253A"/>
    <w:rsid w:val="003D281A"/>
    <w:rsid w:val="003D6090"/>
    <w:rsid w:val="003E0765"/>
    <w:rsid w:val="003E24E5"/>
    <w:rsid w:val="003E27B7"/>
    <w:rsid w:val="003E2AE7"/>
    <w:rsid w:val="003E2C7A"/>
    <w:rsid w:val="003E31D5"/>
    <w:rsid w:val="003E338A"/>
    <w:rsid w:val="003E3DD8"/>
    <w:rsid w:val="003E49C0"/>
    <w:rsid w:val="003E4D8E"/>
    <w:rsid w:val="003E5ADE"/>
    <w:rsid w:val="003E6102"/>
    <w:rsid w:val="003E66FA"/>
    <w:rsid w:val="003F0C20"/>
    <w:rsid w:val="003F28B8"/>
    <w:rsid w:val="003F2971"/>
    <w:rsid w:val="003F38BB"/>
    <w:rsid w:val="003F49DD"/>
    <w:rsid w:val="003F4D0F"/>
    <w:rsid w:val="004027DC"/>
    <w:rsid w:val="00402E22"/>
    <w:rsid w:val="004054C5"/>
    <w:rsid w:val="004059A4"/>
    <w:rsid w:val="00406F7C"/>
    <w:rsid w:val="004101EA"/>
    <w:rsid w:val="00410624"/>
    <w:rsid w:val="0041152F"/>
    <w:rsid w:val="00414267"/>
    <w:rsid w:val="00414CCC"/>
    <w:rsid w:val="004159FA"/>
    <w:rsid w:val="0041604C"/>
    <w:rsid w:val="00417104"/>
    <w:rsid w:val="0042304B"/>
    <w:rsid w:val="0043032E"/>
    <w:rsid w:val="00430D5A"/>
    <w:rsid w:val="00432B8D"/>
    <w:rsid w:val="00433AE7"/>
    <w:rsid w:val="004362F6"/>
    <w:rsid w:val="0043693C"/>
    <w:rsid w:val="004400AE"/>
    <w:rsid w:val="00440C72"/>
    <w:rsid w:val="00441145"/>
    <w:rsid w:val="004418F6"/>
    <w:rsid w:val="004426E0"/>
    <w:rsid w:val="00446D16"/>
    <w:rsid w:val="004477B7"/>
    <w:rsid w:val="00450869"/>
    <w:rsid w:val="00450CA2"/>
    <w:rsid w:val="004524D5"/>
    <w:rsid w:val="00452814"/>
    <w:rsid w:val="00453645"/>
    <w:rsid w:val="00454F46"/>
    <w:rsid w:val="00456BF3"/>
    <w:rsid w:val="00457247"/>
    <w:rsid w:val="00463471"/>
    <w:rsid w:val="00466084"/>
    <w:rsid w:val="00470BA6"/>
    <w:rsid w:val="00471344"/>
    <w:rsid w:val="004719CF"/>
    <w:rsid w:val="00474D96"/>
    <w:rsid w:val="00474FCD"/>
    <w:rsid w:val="00477979"/>
    <w:rsid w:val="00477C40"/>
    <w:rsid w:val="00480F5E"/>
    <w:rsid w:val="00483D4E"/>
    <w:rsid w:val="00484239"/>
    <w:rsid w:val="00486D07"/>
    <w:rsid w:val="00490981"/>
    <w:rsid w:val="00492246"/>
    <w:rsid w:val="0049281D"/>
    <w:rsid w:val="00492CB6"/>
    <w:rsid w:val="00494377"/>
    <w:rsid w:val="00496512"/>
    <w:rsid w:val="004A1678"/>
    <w:rsid w:val="004A2800"/>
    <w:rsid w:val="004A32B3"/>
    <w:rsid w:val="004A3F25"/>
    <w:rsid w:val="004A6935"/>
    <w:rsid w:val="004B06CC"/>
    <w:rsid w:val="004B0D9C"/>
    <w:rsid w:val="004B244F"/>
    <w:rsid w:val="004B5144"/>
    <w:rsid w:val="004B7996"/>
    <w:rsid w:val="004B7C7E"/>
    <w:rsid w:val="004C1307"/>
    <w:rsid w:val="004C14FE"/>
    <w:rsid w:val="004C2FE3"/>
    <w:rsid w:val="004C33D2"/>
    <w:rsid w:val="004C3EE6"/>
    <w:rsid w:val="004C52CD"/>
    <w:rsid w:val="004C577F"/>
    <w:rsid w:val="004C7B88"/>
    <w:rsid w:val="004C7E60"/>
    <w:rsid w:val="004E03EB"/>
    <w:rsid w:val="004E4A3F"/>
    <w:rsid w:val="004E711C"/>
    <w:rsid w:val="004F5F2C"/>
    <w:rsid w:val="004F643D"/>
    <w:rsid w:val="004F6740"/>
    <w:rsid w:val="004F6FC1"/>
    <w:rsid w:val="005035CA"/>
    <w:rsid w:val="00503FF0"/>
    <w:rsid w:val="00504D3D"/>
    <w:rsid w:val="00505704"/>
    <w:rsid w:val="00506422"/>
    <w:rsid w:val="00506518"/>
    <w:rsid w:val="00510190"/>
    <w:rsid w:val="0051711E"/>
    <w:rsid w:val="00520C90"/>
    <w:rsid w:val="00520D63"/>
    <w:rsid w:val="005242A9"/>
    <w:rsid w:val="00524EFA"/>
    <w:rsid w:val="00527901"/>
    <w:rsid w:val="00530F9D"/>
    <w:rsid w:val="00532D98"/>
    <w:rsid w:val="005357AB"/>
    <w:rsid w:val="00537D42"/>
    <w:rsid w:val="00541BAF"/>
    <w:rsid w:val="0054442C"/>
    <w:rsid w:val="005450D5"/>
    <w:rsid w:val="00545A5D"/>
    <w:rsid w:val="00546CF7"/>
    <w:rsid w:val="00547F6E"/>
    <w:rsid w:val="00552228"/>
    <w:rsid w:val="005550E7"/>
    <w:rsid w:val="00556740"/>
    <w:rsid w:val="00561D07"/>
    <w:rsid w:val="00562DD7"/>
    <w:rsid w:val="00562FC9"/>
    <w:rsid w:val="0056346B"/>
    <w:rsid w:val="0056642F"/>
    <w:rsid w:val="00566889"/>
    <w:rsid w:val="00570CCB"/>
    <w:rsid w:val="00576FC0"/>
    <w:rsid w:val="00584891"/>
    <w:rsid w:val="00584A1C"/>
    <w:rsid w:val="005858D3"/>
    <w:rsid w:val="00591E2F"/>
    <w:rsid w:val="0059261D"/>
    <w:rsid w:val="00595C90"/>
    <w:rsid w:val="005A00E7"/>
    <w:rsid w:val="005A2009"/>
    <w:rsid w:val="005A35E4"/>
    <w:rsid w:val="005A3FDB"/>
    <w:rsid w:val="005B17D1"/>
    <w:rsid w:val="005B20C3"/>
    <w:rsid w:val="005B52C7"/>
    <w:rsid w:val="005B7CAA"/>
    <w:rsid w:val="005C3AE2"/>
    <w:rsid w:val="005C3D4D"/>
    <w:rsid w:val="005D0324"/>
    <w:rsid w:val="005D210B"/>
    <w:rsid w:val="005D6588"/>
    <w:rsid w:val="005D7E1A"/>
    <w:rsid w:val="005E06D8"/>
    <w:rsid w:val="005E08D9"/>
    <w:rsid w:val="005E280D"/>
    <w:rsid w:val="005E3E03"/>
    <w:rsid w:val="005E70B9"/>
    <w:rsid w:val="005F1445"/>
    <w:rsid w:val="005F3F5B"/>
    <w:rsid w:val="005F4A81"/>
    <w:rsid w:val="005F51E2"/>
    <w:rsid w:val="005F5515"/>
    <w:rsid w:val="005F6791"/>
    <w:rsid w:val="005F7139"/>
    <w:rsid w:val="006013E7"/>
    <w:rsid w:val="00603498"/>
    <w:rsid w:val="006069BA"/>
    <w:rsid w:val="00610CF2"/>
    <w:rsid w:val="006129E5"/>
    <w:rsid w:val="00612C93"/>
    <w:rsid w:val="006156C1"/>
    <w:rsid w:val="0061785F"/>
    <w:rsid w:val="00617A03"/>
    <w:rsid w:val="006230C1"/>
    <w:rsid w:val="006250EE"/>
    <w:rsid w:val="006254AD"/>
    <w:rsid w:val="0063097C"/>
    <w:rsid w:val="0063268E"/>
    <w:rsid w:val="006338EF"/>
    <w:rsid w:val="006347BD"/>
    <w:rsid w:val="00635F20"/>
    <w:rsid w:val="00637585"/>
    <w:rsid w:val="006377E6"/>
    <w:rsid w:val="00640056"/>
    <w:rsid w:val="006411AC"/>
    <w:rsid w:val="00641E0A"/>
    <w:rsid w:val="00643110"/>
    <w:rsid w:val="006431BC"/>
    <w:rsid w:val="00646964"/>
    <w:rsid w:val="00646B09"/>
    <w:rsid w:val="0064794F"/>
    <w:rsid w:val="00647C0A"/>
    <w:rsid w:val="00650273"/>
    <w:rsid w:val="006507A6"/>
    <w:rsid w:val="00650863"/>
    <w:rsid w:val="0065115F"/>
    <w:rsid w:val="00651E47"/>
    <w:rsid w:val="00653797"/>
    <w:rsid w:val="00654410"/>
    <w:rsid w:val="006548CA"/>
    <w:rsid w:val="00654A1B"/>
    <w:rsid w:val="00662327"/>
    <w:rsid w:val="006653FC"/>
    <w:rsid w:val="00665CD3"/>
    <w:rsid w:val="00670584"/>
    <w:rsid w:val="00670806"/>
    <w:rsid w:val="00671029"/>
    <w:rsid w:val="00671717"/>
    <w:rsid w:val="0067370C"/>
    <w:rsid w:val="006742AD"/>
    <w:rsid w:val="0067628D"/>
    <w:rsid w:val="0067715E"/>
    <w:rsid w:val="00677498"/>
    <w:rsid w:val="00677DC2"/>
    <w:rsid w:val="006813C2"/>
    <w:rsid w:val="00681DD9"/>
    <w:rsid w:val="00682B75"/>
    <w:rsid w:val="00682D2E"/>
    <w:rsid w:val="00683573"/>
    <w:rsid w:val="00683EE5"/>
    <w:rsid w:val="006872AA"/>
    <w:rsid w:val="006874DF"/>
    <w:rsid w:val="0068765E"/>
    <w:rsid w:val="00691168"/>
    <w:rsid w:val="00691C2D"/>
    <w:rsid w:val="00694C63"/>
    <w:rsid w:val="006A0979"/>
    <w:rsid w:val="006A315A"/>
    <w:rsid w:val="006A471F"/>
    <w:rsid w:val="006A4A09"/>
    <w:rsid w:val="006A5492"/>
    <w:rsid w:val="006A561E"/>
    <w:rsid w:val="006A6906"/>
    <w:rsid w:val="006B089C"/>
    <w:rsid w:val="006B15FE"/>
    <w:rsid w:val="006B4398"/>
    <w:rsid w:val="006B4EF5"/>
    <w:rsid w:val="006B6972"/>
    <w:rsid w:val="006C0408"/>
    <w:rsid w:val="006C0F1E"/>
    <w:rsid w:val="006C521B"/>
    <w:rsid w:val="006C77A1"/>
    <w:rsid w:val="006C7C57"/>
    <w:rsid w:val="006C7CF3"/>
    <w:rsid w:val="006D2700"/>
    <w:rsid w:val="006D288B"/>
    <w:rsid w:val="006D6A75"/>
    <w:rsid w:val="006E1DAA"/>
    <w:rsid w:val="006E2799"/>
    <w:rsid w:val="006E4E3D"/>
    <w:rsid w:val="006E63E3"/>
    <w:rsid w:val="006F0199"/>
    <w:rsid w:val="006F162B"/>
    <w:rsid w:val="006F49E1"/>
    <w:rsid w:val="006F7135"/>
    <w:rsid w:val="006F72BD"/>
    <w:rsid w:val="007000D2"/>
    <w:rsid w:val="007001B1"/>
    <w:rsid w:val="00700557"/>
    <w:rsid w:val="00704F82"/>
    <w:rsid w:val="0070601B"/>
    <w:rsid w:val="007061BD"/>
    <w:rsid w:val="00706821"/>
    <w:rsid w:val="00706ABE"/>
    <w:rsid w:val="00707DA3"/>
    <w:rsid w:val="00715711"/>
    <w:rsid w:val="00723178"/>
    <w:rsid w:val="00724510"/>
    <w:rsid w:val="00726DE0"/>
    <w:rsid w:val="00727BD0"/>
    <w:rsid w:val="0073042D"/>
    <w:rsid w:val="00731662"/>
    <w:rsid w:val="00734D1C"/>
    <w:rsid w:val="0073541C"/>
    <w:rsid w:val="007359FC"/>
    <w:rsid w:val="00736C9E"/>
    <w:rsid w:val="00740779"/>
    <w:rsid w:val="00740D64"/>
    <w:rsid w:val="00740F6C"/>
    <w:rsid w:val="00745909"/>
    <w:rsid w:val="00746C71"/>
    <w:rsid w:val="00750F5A"/>
    <w:rsid w:val="00754425"/>
    <w:rsid w:val="00754949"/>
    <w:rsid w:val="0075515D"/>
    <w:rsid w:val="00755DAE"/>
    <w:rsid w:val="007562F9"/>
    <w:rsid w:val="007569A7"/>
    <w:rsid w:val="00760BCE"/>
    <w:rsid w:val="00770E54"/>
    <w:rsid w:val="007779A3"/>
    <w:rsid w:val="00777ABD"/>
    <w:rsid w:val="0078071C"/>
    <w:rsid w:val="007808E4"/>
    <w:rsid w:val="00780C8D"/>
    <w:rsid w:val="00780E1C"/>
    <w:rsid w:val="007820B9"/>
    <w:rsid w:val="00782E40"/>
    <w:rsid w:val="00785973"/>
    <w:rsid w:val="00787B49"/>
    <w:rsid w:val="00793488"/>
    <w:rsid w:val="00793EDB"/>
    <w:rsid w:val="007949CB"/>
    <w:rsid w:val="007953D9"/>
    <w:rsid w:val="0079605C"/>
    <w:rsid w:val="007A1107"/>
    <w:rsid w:val="007A118F"/>
    <w:rsid w:val="007A40C1"/>
    <w:rsid w:val="007A4E4E"/>
    <w:rsid w:val="007A50A2"/>
    <w:rsid w:val="007A536E"/>
    <w:rsid w:val="007A58E8"/>
    <w:rsid w:val="007A5A98"/>
    <w:rsid w:val="007A7131"/>
    <w:rsid w:val="007A79F9"/>
    <w:rsid w:val="007B191D"/>
    <w:rsid w:val="007B1973"/>
    <w:rsid w:val="007B33EC"/>
    <w:rsid w:val="007B4B02"/>
    <w:rsid w:val="007B5448"/>
    <w:rsid w:val="007B6357"/>
    <w:rsid w:val="007B646A"/>
    <w:rsid w:val="007B6851"/>
    <w:rsid w:val="007B6F8D"/>
    <w:rsid w:val="007C0AA3"/>
    <w:rsid w:val="007C17E8"/>
    <w:rsid w:val="007C1CEA"/>
    <w:rsid w:val="007C218C"/>
    <w:rsid w:val="007C425B"/>
    <w:rsid w:val="007C5053"/>
    <w:rsid w:val="007C57BA"/>
    <w:rsid w:val="007C6E12"/>
    <w:rsid w:val="007C73A2"/>
    <w:rsid w:val="007D410D"/>
    <w:rsid w:val="007D602D"/>
    <w:rsid w:val="007D7BE0"/>
    <w:rsid w:val="007E021A"/>
    <w:rsid w:val="007E0220"/>
    <w:rsid w:val="007E123A"/>
    <w:rsid w:val="007E1AE1"/>
    <w:rsid w:val="007E2E81"/>
    <w:rsid w:val="007E3D25"/>
    <w:rsid w:val="007E45B8"/>
    <w:rsid w:val="007E6AB5"/>
    <w:rsid w:val="007E71B5"/>
    <w:rsid w:val="007F0716"/>
    <w:rsid w:val="007F10B9"/>
    <w:rsid w:val="007F1340"/>
    <w:rsid w:val="007F5026"/>
    <w:rsid w:val="007F5C08"/>
    <w:rsid w:val="00803288"/>
    <w:rsid w:val="00803B73"/>
    <w:rsid w:val="00806DAF"/>
    <w:rsid w:val="00806F41"/>
    <w:rsid w:val="00810D74"/>
    <w:rsid w:val="0081394E"/>
    <w:rsid w:val="00813C54"/>
    <w:rsid w:val="00813C57"/>
    <w:rsid w:val="00813CBB"/>
    <w:rsid w:val="0081782B"/>
    <w:rsid w:val="0082266A"/>
    <w:rsid w:val="008237AF"/>
    <w:rsid w:val="00823D92"/>
    <w:rsid w:val="00825D65"/>
    <w:rsid w:val="00825EE4"/>
    <w:rsid w:val="00826C5A"/>
    <w:rsid w:val="00826F5A"/>
    <w:rsid w:val="00830500"/>
    <w:rsid w:val="00830BEE"/>
    <w:rsid w:val="00832265"/>
    <w:rsid w:val="008349B2"/>
    <w:rsid w:val="0083583C"/>
    <w:rsid w:val="00837006"/>
    <w:rsid w:val="00837634"/>
    <w:rsid w:val="0084105D"/>
    <w:rsid w:val="00842C84"/>
    <w:rsid w:val="00842DFF"/>
    <w:rsid w:val="00846279"/>
    <w:rsid w:val="00852396"/>
    <w:rsid w:val="008533A0"/>
    <w:rsid w:val="008547B5"/>
    <w:rsid w:val="00855A65"/>
    <w:rsid w:val="00856952"/>
    <w:rsid w:val="008577C2"/>
    <w:rsid w:val="00857A90"/>
    <w:rsid w:val="00860A88"/>
    <w:rsid w:val="00860B7F"/>
    <w:rsid w:val="00862385"/>
    <w:rsid w:val="008640FF"/>
    <w:rsid w:val="008654A4"/>
    <w:rsid w:val="00865B21"/>
    <w:rsid w:val="00866C4C"/>
    <w:rsid w:val="008708F2"/>
    <w:rsid w:val="00872313"/>
    <w:rsid w:val="00872B2C"/>
    <w:rsid w:val="00876D2B"/>
    <w:rsid w:val="00876FD1"/>
    <w:rsid w:val="0088030E"/>
    <w:rsid w:val="00880466"/>
    <w:rsid w:val="00880996"/>
    <w:rsid w:val="0088414D"/>
    <w:rsid w:val="00884278"/>
    <w:rsid w:val="00884B84"/>
    <w:rsid w:val="008869C0"/>
    <w:rsid w:val="00890481"/>
    <w:rsid w:val="0089093A"/>
    <w:rsid w:val="008920B0"/>
    <w:rsid w:val="00896E2C"/>
    <w:rsid w:val="008A159D"/>
    <w:rsid w:val="008A191E"/>
    <w:rsid w:val="008A257C"/>
    <w:rsid w:val="008A403A"/>
    <w:rsid w:val="008A495D"/>
    <w:rsid w:val="008A7260"/>
    <w:rsid w:val="008B0536"/>
    <w:rsid w:val="008B3504"/>
    <w:rsid w:val="008B39C0"/>
    <w:rsid w:val="008B3EE3"/>
    <w:rsid w:val="008B6ABD"/>
    <w:rsid w:val="008C0D78"/>
    <w:rsid w:val="008C41F1"/>
    <w:rsid w:val="008C70FC"/>
    <w:rsid w:val="008C770D"/>
    <w:rsid w:val="008D1F45"/>
    <w:rsid w:val="008D5285"/>
    <w:rsid w:val="008D7692"/>
    <w:rsid w:val="008E139B"/>
    <w:rsid w:val="008E5760"/>
    <w:rsid w:val="008E6AA6"/>
    <w:rsid w:val="008E7DF0"/>
    <w:rsid w:val="008F3CF1"/>
    <w:rsid w:val="008F698B"/>
    <w:rsid w:val="0090031B"/>
    <w:rsid w:val="009004FF"/>
    <w:rsid w:val="00906CEC"/>
    <w:rsid w:val="00910D21"/>
    <w:rsid w:val="009113B5"/>
    <w:rsid w:val="00911E64"/>
    <w:rsid w:val="00914647"/>
    <w:rsid w:val="00917734"/>
    <w:rsid w:val="009203CA"/>
    <w:rsid w:val="00920441"/>
    <w:rsid w:val="00921D49"/>
    <w:rsid w:val="0092207E"/>
    <w:rsid w:val="009223DD"/>
    <w:rsid w:val="00924E17"/>
    <w:rsid w:val="00925761"/>
    <w:rsid w:val="00926CEC"/>
    <w:rsid w:val="00927216"/>
    <w:rsid w:val="009307DB"/>
    <w:rsid w:val="00930ACE"/>
    <w:rsid w:val="00930B24"/>
    <w:rsid w:val="00933BDC"/>
    <w:rsid w:val="00934363"/>
    <w:rsid w:val="00935370"/>
    <w:rsid w:val="00935941"/>
    <w:rsid w:val="00940491"/>
    <w:rsid w:val="00940E0B"/>
    <w:rsid w:val="009424E9"/>
    <w:rsid w:val="009430A3"/>
    <w:rsid w:val="0094485B"/>
    <w:rsid w:val="00945006"/>
    <w:rsid w:val="009468B3"/>
    <w:rsid w:val="0095383A"/>
    <w:rsid w:val="0095499E"/>
    <w:rsid w:val="00960BE7"/>
    <w:rsid w:val="009615E3"/>
    <w:rsid w:val="009648F0"/>
    <w:rsid w:val="009700B6"/>
    <w:rsid w:val="00970162"/>
    <w:rsid w:val="00973D18"/>
    <w:rsid w:val="009744EB"/>
    <w:rsid w:val="00974526"/>
    <w:rsid w:val="009769DD"/>
    <w:rsid w:val="00977334"/>
    <w:rsid w:val="00977D63"/>
    <w:rsid w:val="0098050A"/>
    <w:rsid w:val="0098087E"/>
    <w:rsid w:val="00981FB9"/>
    <w:rsid w:val="00983846"/>
    <w:rsid w:val="00984752"/>
    <w:rsid w:val="0099050B"/>
    <w:rsid w:val="009913E3"/>
    <w:rsid w:val="009939D0"/>
    <w:rsid w:val="009941D0"/>
    <w:rsid w:val="0099474E"/>
    <w:rsid w:val="009954B8"/>
    <w:rsid w:val="009A1EFB"/>
    <w:rsid w:val="009A2FFF"/>
    <w:rsid w:val="009A700B"/>
    <w:rsid w:val="009A7ACC"/>
    <w:rsid w:val="009B04CE"/>
    <w:rsid w:val="009B089E"/>
    <w:rsid w:val="009B18B7"/>
    <w:rsid w:val="009B203C"/>
    <w:rsid w:val="009B4F26"/>
    <w:rsid w:val="009B57B6"/>
    <w:rsid w:val="009B5F77"/>
    <w:rsid w:val="009B6411"/>
    <w:rsid w:val="009C0BDF"/>
    <w:rsid w:val="009C37B5"/>
    <w:rsid w:val="009C732A"/>
    <w:rsid w:val="009D049D"/>
    <w:rsid w:val="009D094B"/>
    <w:rsid w:val="009D29C3"/>
    <w:rsid w:val="009D5C6A"/>
    <w:rsid w:val="009D64A1"/>
    <w:rsid w:val="009D780A"/>
    <w:rsid w:val="009E0A8B"/>
    <w:rsid w:val="009E5542"/>
    <w:rsid w:val="009F63D3"/>
    <w:rsid w:val="009F6F2A"/>
    <w:rsid w:val="009F78F4"/>
    <w:rsid w:val="009F7EDB"/>
    <w:rsid w:val="00A001B2"/>
    <w:rsid w:val="00A00433"/>
    <w:rsid w:val="00A01061"/>
    <w:rsid w:val="00A01E95"/>
    <w:rsid w:val="00A02251"/>
    <w:rsid w:val="00A0355B"/>
    <w:rsid w:val="00A102EE"/>
    <w:rsid w:val="00A12843"/>
    <w:rsid w:val="00A13C1F"/>
    <w:rsid w:val="00A14B99"/>
    <w:rsid w:val="00A15107"/>
    <w:rsid w:val="00A1783C"/>
    <w:rsid w:val="00A23FBB"/>
    <w:rsid w:val="00A26924"/>
    <w:rsid w:val="00A305DF"/>
    <w:rsid w:val="00A36E98"/>
    <w:rsid w:val="00A4007D"/>
    <w:rsid w:val="00A414AB"/>
    <w:rsid w:val="00A420B1"/>
    <w:rsid w:val="00A4687E"/>
    <w:rsid w:val="00A514FA"/>
    <w:rsid w:val="00A54251"/>
    <w:rsid w:val="00A557F1"/>
    <w:rsid w:val="00A568C7"/>
    <w:rsid w:val="00A6154B"/>
    <w:rsid w:val="00A62B3E"/>
    <w:rsid w:val="00A62E5F"/>
    <w:rsid w:val="00A636C0"/>
    <w:rsid w:val="00A672E5"/>
    <w:rsid w:val="00A73FED"/>
    <w:rsid w:val="00A73FF4"/>
    <w:rsid w:val="00A76017"/>
    <w:rsid w:val="00A82271"/>
    <w:rsid w:val="00A836B3"/>
    <w:rsid w:val="00A86D0D"/>
    <w:rsid w:val="00A87AAC"/>
    <w:rsid w:val="00A94B50"/>
    <w:rsid w:val="00A958E8"/>
    <w:rsid w:val="00AA0754"/>
    <w:rsid w:val="00AA126C"/>
    <w:rsid w:val="00AA1543"/>
    <w:rsid w:val="00AA3C23"/>
    <w:rsid w:val="00AA408D"/>
    <w:rsid w:val="00AB583E"/>
    <w:rsid w:val="00AB65EC"/>
    <w:rsid w:val="00AB66DC"/>
    <w:rsid w:val="00AB7162"/>
    <w:rsid w:val="00AB7749"/>
    <w:rsid w:val="00AC1594"/>
    <w:rsid w:val="00AC1C50"/>
    <w:rsid w:val="00AC294C"/>
    <w:rsid w:val="00AC3E91"/>
    <w:rsid w:val="00AD3743"/>
    <w:rsid w:val="00AD3A7F"/>
    <w:rsid w:val="00AD5262"/>
    <w:rsid w:val="00AD52A9"/>
    <w:rsid w:val="00AD5583"/>
    <w:rsid w:val="00AD56A1"/>
    <w:rsid w:val="00AD626B"/>
    <w:rsid w:val="00AE345B"/>
    <w:rsid w:val="00AE472A"/>
    <w:rsid w:val="00AF12E2"/>
    <w:rsid w:val="00AF146B"/>
    <w:rsid w:val="00AF1805"/>
    <w:rsid w:val="00AF21FA"/>
    <w:rsid w:val="00AF30C5"/>
    <w:rsid w:val="00AF6937"/>
    <w:rsid w:val="00B00E80"/>
    <w:rsid w:val="00B012D7"/>
    <w:rsid w:val="00B0236A"/>
    <w:rsid w:val="00B03BEA"/>
    <w:rsid w:val="00B040DD"/>
    <w:rsid w:val="00B10072"/>
    <w:rsid w:val="00B1044A"/>
    <w:rsid w:val="00B11685"/>
    <w:rsid w:val="00B12CC7"/>
    <w:rsid w:val="00B13CAD"/>
    <w:rsid w:val="00B144DB"/>
    <w:rsid w:val="00B15EAB"/>
    <w:rsid w:val="00B22569"/>
    <w:rsid w:val="00B25A12"/>
    <w:rsid w:val="00B2683A"/>
    <w:rsid w:val="00B26D93"/>
    <w:rsid w:val="00B2722D"/>
    <w:rsid w:val="00B32E93"/>
    <w:rsid w:val="00B4179E"/>
    <w:rsid w:val="00B42CC7"/>
    <w:rsid w:val="00B451AB"/>
    <w:rsid w:val="00B4550A"/>
    <w:rsid w:val="00B46713"/>
    <w:rsid w:val="00B47595"/>
    <w:rsid w:val="00B476F1"/>
    <w:rsid w:val="00B47E2B"/>
    <w:rsid w:val="00B5024F"/>
    <w:rsid w:val="00B52313"/>
    <w:rsid w:val="00B52757"/>
    <w:rsid w:val="00B543BA"/>
    <w:rsid w:val="00B55201"/>
    <w:rsid w:val="00B57762"/>
    <w:rsid w:val="00B57B11"/>
    <w:rsid w:val="00B61AC9"/>
    <w:rsid w:val="00B61DDC"/>
    <w:rsid w:val="00B638D7"/>
    <w:rsid w:val="00B6692E"/>
    <w:rsid w:val="00B71707"/>
    <w:rsid w:val="00B72DA3"/>
    <w:rsid w:val="00B73A26"/>
    <w:rsid w:val="00B813B1"/>
    <w:rsid w:val="00B8165D"/>
    <w:rsid w:val="00B825C0"/>
    <w:rsid w:val="00B842FE"/>
    <w:rsid w:val="00B871FC"/>
    <w:rsid w:val="00B87954"/>
    <w:rsid w:val="00B95C2A"/>
    <w:rsid w:val="00BA042C"/>
    <w:rsid w:val="00BA077B"/>
    <w:rsid w:val="00BA15EB"/>
    <w:rsid w:val="00BA2617"/>
    <w:rsid w:val="00BB087F"/>
    <w:rsid w:val="00BB1029"/>
    <w:rsid w:val="00BB1211"/>
    <w:rsid w:val="00BB3B72"/>
    <w:rsid w:val="00BB4C13"/>
    <w:rsid w:val="00BC0A60"/>
    <w:rsid w:val="00BC0BE9"/>
    <w:rsid w:val="00BC0E0C"/>
    <w:rsid w:val="00BC1608"/>
    <w:rsid w:val="00BC1F53"/>
    <w:rsid w:val="00BC5676"/>
    <w:rsid w:val="00BC786E"/>
    <w:rsid w:val="00BD00B8"/>
    <w:rsid w:val="00BD2CEF"/>
    <w:rsid w:val="00BD3A0E"/>
    <w:rsid w:val="00BD3B04"/>
    <w:rsid w:val="00BE0566"/>
    <w:rsid w:val="00BE05D8"/>
    <w:rsid w:val="00BE0833"/>
    <w:rsid w:val="00BE2215"/>
    <w:rsid w:val="00BE3924"/>
    <w:rsid w:val="00BE3EDF"/>
    <w:rsid w:val="00BE412F"/>
    <w:rsid w:val="00BE511A"/>
    <w:rsid w:val="00BE5A83"/>
    <w:rsid w:val="00BE5CF7"/>
    <w:rsid w:val="00BE6B62"/>
    <w:rsid w:val="00BF0291"/>
    <w:rsid w:val="00BF4F13"/>
    <w:rsid w:val="00BF5C35"/>
    <w:rsid w:val="00BF675B"/>
    <w:rsid w:val="00C0014C"/>
    <w:rsid w:val="00C00581"/>
    <w:rsid w:val="00C01920"/>
    <w:rsid w:val="00C038C2"/>
    <w:rsid w:val="00C044B7"/>
    <w:rsid w:val="00C0699F"/>
    <w:rsid w:val="00C10035"/>
    <w:rsid w:val="00C1004C"/>
    <w:rsid w:val="00C10B56"/>
    <w:rsid w:val="00C10F3B"/>
    <w:rsid w:val="00C119B6"/>
    <w:rsid w:val="00C11BA3"/>
    <w:rsid w:val="00C12552"/>
    <w:rsid w:val="00C15E56"/>
    <w:rsid w:val="00C16120"/>
    <w:rsid w:val="00C23A73"/>
    <w:rsid w:val="00C31722"/>
    <w:rsid w:val="00C3229E"/>
    <w:rsid w:val="00C326B4"/>
    <w:rsid w:val="00C37B90"/>
    <w:rsid w:val="00C37BA5"/>
    <w:rsid w:val="00C4145D"/>
    <w:rsid w:val="00C41CAC"/>
    <w:rsid w:val="00C44BEB"/>
    <w:rsid w:val="00C464A9"/>
    <w:rsid w:val="00C5075F"/>
    <w:rsid w:val="00C51CE6"/>
    <w:rsid w:val="00C533B4"/>
    <w:rsid w:val="00C53847"/>
    <w:rsid w:val="00C54889"/>
    <w:rsid w:val="00C54947"/>
    <w:rsid w:val="00C554A7"/>
    <w:rsid w:val="00C55D0A"/>
    <w:rsid w:val="00C60298"/>
    <w:rsid w:val="00C614EA"/>
    <w:rsid w:val="00C63C81"/>
    <w:rsid w:val="00C65812"/>
    <w:rsid w:val="00C6665D"/>
    <w:rsid w:val="00C67E63"/>
    <w:rsid w:val="00C75A4B"/>
    <w:rsid w:val="00C75DC7"/>
    <w:rsid w:val="00C760A2"/>
    <w:rsid w:val="00C766A8"/>
    <w:rsid w:val="00C769E4"/>
    <w:rsid w:val="00C77B95"/>
    <w:rsid w:val="00C8083E"/>
    <w:rsid w:val="00C84CEF"/>
    <w:rsid w:val="00C87749"/>
    <w:rsid w:val="00C9157F"/>
    <w:rsid w:val="00C94153"/>
    <w:rsid w:val="00C9431B"/>
    <w:rsid w:val="00C951F9"/>
    <w:rsid w:val="00C964BE"/>
    <w:rsid w:val="00C96914"/>
    <w:rsid w:val="00CA0536"/>
    <w:rsid w:val="00CA0C92"/>
    <w:rsid w:val="00CB0FA0"/>
    <w:rsid w:val="00CB38D5"/>
    <w:rsid w:val="00CB426B"/>
    <w:rsid w:val="00CB57A9"/>
    <w:rsid w:val="00CB60D5"/>
    <w:rsid w:val="00CB6232"/>
    <w:rsid w:val="00CB62B4"/>
    <w:rsid w:val="00CC1D24"/>
    <w:rsid w:val="00CC4A64"/>
    <w:rsid w:val="00CD141A"/>
    <w:rsid w:val="00CD170E"/>
    <w:rsid w:val="00CD26E0"/>
    <w:rsid w:val="00CD3617"/>
    <w:rsid w:val="00CD3DB3"/>
    <w:rsid w:val="00CD48E6"/>
    <w:rsid w:val="00CD645F"/>
    <w:rsid w:val="00CD7BA8"/>
    <w:rsid w:val="00CE0598"/>
    <w:rsid w:val="00CE1D2F"/>
    <w:rsid w:val="00CE2656"/>
    <w:rsid w:val="00CE2E95"/>
    <w:rsid w:val="00CE2FEE"/>
    <w:rsid w:val="00CE32FB"/>
    <w:rsid w:val="00CE38F0"/>
    <w:rsid w:val="00CE467C"/>
    <w:rsid w:val="00CE4CA8"/>
    <w:rsid w:val="00CE4FD6"/>
    <w:rsid w:val="00CE78A5"/>
    <w:rsid w:val="00CE7A0D"/>
    <w:rsid w:val="00CF2F61"/>
    <w:rsid w:val="00CF33C1"/>
    <w:rsid w:val="00CF5F50"/>
    <w:rsid w:val="00D001E1"/>
    <w:rsid w:val="00D021C5"/>
    <w:rsid w:val="00D02929"/>
    <w:rsid w:val="00D02AFC"/>
    <w:rsid w:val="00D04342"/>
    <w:rsid w:val="00D0504F"/>
    <w:rsid w:val="00D055A5"/>
    <w:rsid w:val="00D06A04"/>
    <w:rsid w:val="00D12CAC"/>
    <w:rsid w:val="00D16538"/>
    <w:rsid w:val="00D176F1"/>
    <w:rsid w:val="00D213A3"/>
    <w:rsid w:val="00D21720"/>
    <w:rsid w:val="00D218FD"/>
    <w:rsid w:val="00D220B6"/>
    <w:rsid w:val="00D23DF6"/>
    <w:rsid w:val="00D25574"/>
    <w:rsid w:val="00D25940"/>
    <w:rsid w:val="00D25B64"/>
    <w:rsid w:val="00D26024"/>
    <w:rsid w:val="00D27534"/>
    <w:rsid w:val="00D308B8"/>
    <w:rsid w:val="00D308C3"/>
    <w:rsid w:val="00D327F3"/>
    <w:rsid w:val="00D32B4D"/>
    <w:rsid w:val="00D33CA2"/>
    <w:rsid w:val="00D34CC4"/>
    <w:rsid w:val="00D40A59"/>
    <w:rsid w:val="00D4391F"/>
    <w:rsid w:val="00D44051"/>
    <w:rsid w:val="00D446F9"/>
    <w:rsid w:val="00D45F2E"/>
    <w:rsid w:val="00D566FF"/>
    <w:rsid w:val="00D601FC"/>
    <w:rsid w:val="00D615D7"/>
    <w:rsid w:val="00D62AB5"/>
    <w:rsid w:val="00D62DAD"/>
    <w:rsid w:val="00D63269"/>
    <w:rsid w:val="00D656BF"/>
    <w:rsid w:val="00D67DF4"/>
    <w:rsid w:val="00D72238"/>
    <w:rsid w:val="00D72BF1"/>
    <w:rsid w:val="00D754CE"/>
    <w:rsid w:val="00D75FB4"/>
    <w:rsid w:val="00D77090"/>
    <w:rsid w:val="00D81890"/>
    <w:rsid w:val="00D81899"/>
    <w:rsid w:val="00D822A6"/>
    <w:rsid w:val="00D87BF6"/>
    <w:rsid w:val="00D90F82"/>
    <w:rsid w:val="00D94677"/>
    <w:rsid w:val="00D951CF"/>
    <w:rsid w:val="00DA17B1"/>
    <w:rsid w:val="00DA4E0D"/>
    <w:rsid w:val="00DA6529"/>
    <w:rsid w:val="00DA6862"/>
    <w:rsid w:val="00DA693E"/>
    <w:rsid w:val="00DA74D4"/>
    <w:rsid w:val="00DB1A40"/>
    <w:rsid w:val="00DB4B0C"/>
    <w:rsid w:val="00DB6641"/>
    <w:rsid w:val="00DC062F"/>
    <w:rsid w:val="00DC16B5"/>
    <w:rsid w:val="00DC7F8F"/>
    <w:rsid w:val="00DD0FA1"/>
    <w:rsid w:val="00DD3DF3"/>
    <w:rsid w:val="00DD4BF0"/>
    <w:rsid w:val="00DD6F1C"/>
    <w:rsid w:val="00DD7FF1"/>
    <w:rsid w:val="00DE02B2"/>
    <w:rsid w:val="00DE0D75"/>
    <w:rsid w:val="00DE33AA"/>
    <w:rsid w:val="00DE61B7"/>
    <w:rsid w:val="00DE6E83"/>
    <w:rsid w:val="00DE79AC"/>
    <w:rsid w:val="00DF037A"/>
    <w:rsid w:val="00DF200F"/>
    <w:rsid w:val="00DF2AE5"/>
    <w:rsid w:val="00DF303A"/>
    <w:rsid w:val="00DF458F"/>
    <w:rsid w:val="00DF7231"/>
    <w:rsid w:val="00E0163F"/>
    <w:rsid w:val="00E0175B"/>
    <w:rsid w:val="00E0296B"/>
    <w:rsid w:val="00E03AF7"/>
    <w:rsid w:val="00E04016"/>
    <w:rsid w:val="00E048FB"/>
    <w:rsid w:val="00E13763"/>
    <w:rsid w:val="00E15080"/>
    <w:rsid w:val="00E1716E"/>
    <w:rsid w:val="00E21D4F"/>
    <w:rsid w:val="00E2649B"/>
    <w:rsid w:val="00E27994"/>
    <w:rsid w:val="00E30BFD"/>
    <w:rsid w:val="00E31645"/>
    <w:rsid w:val="00E3202E"/>
    <w:rsid w:val="00E32F2F"/>
    <w:rsid w:val="00E33736"/>
    <w:rsid w:val="00E34DFF"/>
    <w:rsid w:val="00E34FCF"/>
    <w:rsid w:val="00E378E4"/>
    <w:rsid w:val="00E4021E"/>
    <w:rsid w:val="00E463AE"/>
    <w:rsid w:val="00E46C86"/>
    <w:rsid w:val="00E47298"/>
    <w:rsid w:val="00E52DE1"/>
    <w:rsid w:val="00E53D1B"/>
    <w:rsid w:val="00E53DFC"/>
    <w:rsid w:val="00E54328"/>
    <w:rsid w:val="00E555EA"/>
    <w:rsid w:val="00E56D34"/>
    <w:rsid w:val="00E60AA6"/>
    <w:rsid w:val="00E621E3"/>
    <w:rsid w:val="00E67120"/>
    <w:rsid w:val="00E71F18"/>
    <w:rsid w:val="00E72302"/>
    <w:rsid w:val="00E77D5B"/>
    <w:rsid w:val="00E81EAD"/>
    <w:rsid w:val="00E83398"/>
    <w:rsid w:val="00E83AD9"/>
    <w:rsid w:val="00E878CE"/>
    <w:rsid w:val="00E90124"/>
    <w:rsid w:val="00E90267"/>
    <w:rsid w:val="00E90CDE"/>
    <w:rsid w:val="00E90EF0"/>
    <w:rsid w:val="00E91743"/>
    <w:rsid w:val="00E936AC"/>
    <w:rsid w:val="00E94879"/>
    <w:rsid w:val="00E94DEC"/>
    <w:rsid w:val="00E94E24"/>
    <w:rsid w:val="00E95C6C"/>
    <w:rsid w:val="00E97001"/>
    <w:rsid w:val="00EA480F"/>
    <w:rsid w:val="00EA5031"/>
    <w:rsid w:val="00EA52F9"/>
    <w:rsid w:val="00EA5755"/>
    <w:rsid w:val="00EA7A4F"/>
    <w:rsid w:val="00EB04C7"/>
    <w:rsid w:val="00EB0720"/>
    <w:rsid w:val="00EB0975"/>
    <w:rsid w:val="00EB28C7"/>
    <w:rsid w:val="00EB3DA7"/>
    <w:rsid w:val="00EB4AE4"/>
    <w:rsid w:val="00EB6041"/>
    <w:rsid w:val="00EB645E"/>
    <w:rsid w:val="00EB6B69"/>
    <w:rsid w:val="00EB6DDF"/>
    <w:rsid w:val="00EB72F3"/>
    <w:rsid w:val="00EC010B"/>
    <w:rsid w:val="00EC0F69"/>
    <w:rsid w:val="00EC13B4"/>
    <w:rsid w:val="00EC3909"/>
    <w:rsid w:val="00EC5183"/>
    <w:rsid w:val="00ED2915"/>
    <w:rsid w:val="00ED3FA3"/>
    <w:rsid w:val="00ED4607"/>
    <w:rsid w:val="00ED4986"/>
    <w:rsid w:val="00ED6238"/>
    <w:rsid w:val="00EE0550"/>
    <w:rsid w:val="00EE1523"/>
    <w:rsid w:val="00EE5E03"/>
    <w:rsid w:val="00EE7341"/>
    <w:rsid w:val="00EE7CFB"/>
    <w:rsid w:val="00EF0AE5"/>
    <w:rsid w:val="00EF2A13"/>
    <w:rsid w:val="00EF3BEA"/>
    <w:rsid w:val="00EF3C2E"/>
    <w:rsid w:val="00EF3F0D"/>
    <w:rsid w:val="00EF6102"/>
    <w:rsid w:val="00F03A93"/>
    <w:rsid w:val="00F066CF"/>
    <w:rsid w:val="00F06C65"/>
    <w:rsid w:val="00F12E01"/>
    <w:rsid w:val="00F146B0"/>
    <w:rsid w:val="00F14F80"/>
    <w:rsid w:val="00F17C49"/>
    <w:rsid w:val="00F20624"/>
    <w:rsid w:val="00F212FC"/>
    <w:rsid w:val="00F22222"/>
    <w:rsid w:val="00F22459"/>
    <w:rsid w:val="00F263A1"/>
    <w:rsid w:val="00F33C1D"/>
    <w:rsid w:val="00F34AE9"/>
    <w:rsid w:val="00F34CB2"/>
    <w:rsid w:val="00F36FE0"/>
    <w:rsid w:val="00F37F34"/>
    <w:rsid w:val="00F422FB"/>
    <w:rsid w:val="00F439E2"/>
    <w:rsid w:val="00F43F52"/>
    <w:rsid w:val="00F47F03"/>
    <w:rsid w:val="00F50063"/>
    <w:rsid w:val="00F54381"/>
    <w:rsid w:val="00F54F09"/>
    <w:rsid w:val="00F57758"/>
    <w:rsid w:val="00F57ADC"/>
    <w:rsid w:val="00F614D1"/>
    <w:rsid w:val="00F70AF6"/>
    <w:rsid w:val="00F70DDA"/>
    <w:rsid w:val="00F723C0"/>
    <w:rsid w:val="00F72D9A"/>
    <w:rsid w:val="00F736AA"/>
    <w:rsid w:val="00F73B61"/>
    <w:rsid w:val="00F73E9A"/>
    <w:rsid w:val="00F7438D"/>
    <w:rsid w:val="00F757D6"/>
    <w:rsid w:val="00F7668D"/>
    <w:rsid w:val="00F814D2"/>
    <w:rsid w:val="00F8198D"/>
    <w:rsid w:val="00F82356"/>
    <w:rsid w:val="00F8248F"/>
    <w:rsid w:val="00F83750"/>
    <w:rsid w:val="00F87928"/>
    <w:rsid w:val="00F87B84"/>
    <w:rsid w:val="00F91CEC"/>
    <w:rsid w:val="00F9433F"/>
    <w:rsid w:val="00F97F7D"/>
    <w:rsid w:val="00FA15F7"/>
    <w:rsid w:val="00FA1792"/>
    <w:rsid w:val="00FA1E46"/>
    <w:rsid w:val="00FA304F"/>
    <w:rsid w:val="00FA50AE"/>
    <w:rsid w:val="00FA62C9"/>
    <w:rsid w:val="00FB2BB7"/>
    <w:rsid w:val="00FB46D6"/>
    <w:rsid w:val="00FB4D1F"/>
    <w:rsid w:val="00FB58EF"/>
    <w:rsid w:val="00FC1421"/>
    <w:rsid w:val="00FC7463"/>
    <w:rsid w:val="00FD1C37"/>
    <w:rsid w:val="00FD4353"/>
    <w:rsid w:val="00FD541B"/>
    <w:rsid w:val="00FD7232"/>
    <w:rsid w:val="00FD7573"/>
    <w:rsid w:val="00FE1029"/>
    <w:rsid w:val="00FE2248"/>
    <w:rsid w:val="00FE23C0"/>
    <w:rsid w:val="00FE302F"/>
    <w:rsid w:val="00FE4014"/>
    <w:rsid w:val="00FE49B8"/>
    <w:rsid w:val="00FE74E1"/>
    <w:rsid w:val="00FF2082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0C9B91-EE9A-4483-9480-321641F5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79"/>
  </w:style>
  <w:style w:type="paragraph" w:styleId="Ttulo1">
    <w:name w:val="heading 1"/>
    <w:basedOn w:val="Normal"/>
    <w:next w:val="Normal"/>
    <w:link w:val="Ttulo1Char"/>
    <w:qFormat/>
    <w:rsid w:val="00381EEF"/>
    <w:pPr>
      <w:keepNext/>
      <w:numPr>
        <w:numId w:val="1"/>
      </w:numPr>
      <w:suppressAutoHyphens/>
      <w:outlineLvl w:val="0"/>
    </w:pPr>
    <w:rPr>
      <w:rFonts w:ascii="Comic Sans MS" w:hAnsi="Comic Sans MS"/>
      <w:sz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6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4EB7"/>
    <w:pPr>
      <w:tabs>
        <w:tab w:val="center" w:pos="4419"/>
        <w:tab w:val="right" w:pos="8838"/>
      </w:tabs>
    </w:pPr>
  </w:style>
  <w:style w:type="character" w:styleId="Hyperlink">
    <w:name w:val="Hyperlink"/>
    <w:rsid w:val="00184EB7"/>
    <w:rPr>
      <w:rFonts w:ascii="Verdana" w:hAnsi="Verdana" w:hint="default"/>
      <w:b/>
      <w:bCs/>
      <w:strike w:val="0"/>
      <w:dstrike w:val="0"/>
      <w:color w:val="CC9900"/>
      <w:sz w:val="14"/>
      <w:szCs w:val="14"/>
      <w:u w:val="none"/>
      <w:effect w:val="none"/>
    </w:rPr>
  </w:style>
  <w:style w:type="paragraph" w:styleId="Rodap">
    <w:name w:val="footer"/>
    <w:basedOn w:val="Normal"/>
    <w:rsid w:val="00184EB7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381EEF"/>
    <w:rPr>
      <w:rFonts w:ascii="Comic Sans MS" w:hAnsi="Comic Sans MS"/>
      <w:sz w:val="24"/>
      <w:lang w:eastAsia="ar-SA"/>
    </w:rPr>
  </w:style>
  <w:style w:type="paragraph" w:styleId="Corpodetexto">
    <w:name w:val="Body Text"/>
    <w:basedOn w:val="Normal"/>
    <w:link w:val="CorpodetextoChar"/>
    <w:rsid w:val="00381EEF"/>
    <w:pPr>
      <w:suppressAutoHyphens/>
    </w:pPr>
    <w:rPr>
      <w:rFonts w:ascii="Comic Sans MS" w:hAnsi="Comic Sans MS"/>
      <w:b/>
      <w:i/>
      <w:lang w:eastAsia="ar-SA"/>
    </w:rPr>
  </w:style>
  <w:style w:type="character" w:customStyle="1" w:styleId="CorpodetextoChar">
    <w:name w:val="Corpo de texto Char"/>
    <w:link w:val="Corpodetexto"/>
    <w:rsid w:val="00381EEF"/>
    <w:rPr>
      <w:rFonts w:ascii="Comic Sans MS" w:hAnsi="Comic Sans MS"/>
      <w:b/>
      <w:i/>
      <w:lang w:eastAsia="ar-SA"/>
    </w:rPr>
  </w:style>
  <w:style w:type="paragraph" w:customStyle="1" w:styleId="Corpodetexto21">
    <w:name w:val="Corpo de texto 21"/>
    <w:basedOn w:val="Normal"/>
    <w:rsid w:val="00381EEF"/>
    <w:pPr>
      <w:suppressAutoHyphens/>
    </w:pPr>
    <w:rPr>
      <w:rFonts w:ascii="Comic Sans MS" w:hAnsi="Comic Sans MS"/>
      <w:sz w:val="24"/>
      <w:lang w:eastAsia="ar-SA"/>
    </w:rPr>
  </w:style>
  <w:style w:type="character" w:customStyle="1" w:styleId="CabealhoChar">
    <w:name w:val="Cabeçalho Char"/>
    <w:link w:val="Cabealho"/>
    <w:uiPriority w:val="99"/>
    <w:rsid w:val="00CC4A64"/>
  </w:style>
  <w:style w:type="character" w:customStyle="1" w:styleId="Ttulo2Char">
    <w:name w:val="Título 2 Char"/>
    <w:link w:val="Ttulo2"/>
    <w:uiPriority w:val="9"/>
    <w:semiHidden/>
    <w:rsid w:val="00DB66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xto">
    <w:name w:val="texto"/>
    <w:basedOn w:val="Normal"/>
    <w:rsid w:val="00DB6641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CD64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00E7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DE0D75"/>
    <w:rPr>
      <w:i/>
      <w:iCs/>
    </w:rPr>
  </w:style>
  <w:style w:type="character" w:styleId="Forte">
    <w:name w:val="Strong"/>
    <w:uiPriority w:val="22"/>
    <w:qFormat/>
    <w:rsid w:val="00DE0D75"/>
    <w:rPr>
      <w:b/>
      <w:bCs/>
    </w:rPr>
  </w:style>
  <w:style w:type="character" w:customStyle="1" w:styleId="apple-converted-space">
    <w:name w:val="apple-converted-space"/>
    <w:basedOn w:val="Fontepargpadro"/>
    <w:rsid w:val="00DE0D75"/>
  </w:style>
  <w:style w:type="paragraph" w:styleId="Textodebalo">
    <w:name w:val="Balloon Text"/>
    <w:basedOn w:val="Normal"/>
    <w:link w:val="TextodebaloChar"/>
    <w:uiPriority w:val="99"/>
    <w:semiHidden/>
    <w:unhideWhenUsed/>
    <w:rsid w:val="004A32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32B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BA077B"/>
    <w:rPr>
      <w:rFonts w:eastAsia="Calibri"/>
      <w:b/>
      <w:sz w:val="24"/>
      <w:szCs w:val="24"/>
    </w:rPr>
  </w:style>
  <w:style w:type="character" w:styleId="HiperlinkVisitado">
    <w:name w:val="FollowedHyperlink"/>
    <w:uiPriority w:val="99"/>
    <w:semiHidden/>
    <w:unhideWhenUsed/>
    <w:rsid w:val="00F33C1D"/>
    <w:rPr>
      <w:color w:val="800080"/>
      <w:u w:val="single"/>
    </w:rPr>
  </w:style>
  <w:style w:type="paragraph" w:styleId="PargrafodaLista">
    <w:name w:val="List Paragraph"/>
    <w:basedOn w:val="Normal"/>
    <w:uiPriority w:val="72"/>
    <w:qFormat/>
    <w:rsid w:val="00CE7A0D"/>
    <w:pPr>
      <w:ind w:left="720"/>
      <w:contextualSpacing/>
    </w:pPr>
  </w:style>
  <w:style w:type="character" w:customStyle="1" w:styleId="label">
    <w:name w:val="label"/>
    <w:basedOn w:val="Fontepargpadro"/>
    <w:rsid w:val="00DC16B5"/>
  </w:style>
  <w:style w:type="character" w:customStyle="1" w:styleId="content">
    <w:name w:val="content"/>
    <w:basedOn w:val="Fontepargpadro"/>
    <w:rsid w:val="00DC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23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285">
          <w:marLeft w:val="52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83F-1903-4BCE-8053-E1C6E7C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DO MÊS: VENCENDO OS MEDOS</vt:lpstr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O MÊS: VENCENDO OS MEDOS</dc:title>
  <dc:creator>Marjory Couto</dc:creator>
  <cp:lastModifiedBy>user</cp:lastModifiedBy>
  <cp:revision>2</cp:revision>
  <cp:lastPrinted>2010-01-22T22:57:00Z</cp:lastPrinted>
  <dcterms:created xsi:type="dcterms:W3CDTF">2016-10-05T18:08:00Z</dcterms:created>
  <dcterms:modified xsi:type="dcterms:W3CDTF">2016-10-05T18:08:00Z</dcterms:modified>
</cp:coreProperties>
</file>